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FE68" w14:textId="77777777" w:rsidR="004E1B8E" w:rsidRPr="00980C74" w:rsidRDefault="004E1B8E" w:rsidP="004E1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C74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980C74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14:paraId="6CEECD5F" w14:textId="77777777" w:rsidR="004E1B8E" w:rsidRDefault="004E1B8E" w:rsidP="004E1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80C74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</w:p>
    <w:p w14:paraId="20499D71" w14:textId="77777777" w:rsidR="004E1B8E" w:rsidRDefault="004E1B8E" w:rsidP="004E1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циалистического Труда Е. Е. Дзгоева</w:t>
      </w:r>
    </w:p>
    <w:p w14:paraId="4329A921" w14:textId="77777777" w:rsidR="004E1B8E" w:rsidRDefault="004E1B8E" w:rsidP="004E1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C74">
        <w:rPr>
          <w:rFonts w:ascii="Times New Roman" w:hAnsi="Times New Roman" w:cs="Times New Roman"/>
          <w:sz w:val="24"/>
          <w:szCs w:val="24"/>
        </w:rPr>
        <w:t>с.Эльхотов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овский район </w:t>
      </w:r>
    </w:p>
    <w:p w14:paraId="304A2FDB" w14:textId="77777777" w:rsidR="004E1B8E" w:rsidRDefault="004E1B8E" w:rsidP="004E1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</w:p>
    <w:p w14:paraId="291AA85F" w14:textId="77777777" w:rsidR="00E31D74" w:rsidRPr="00B04310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A06BF" w14:textId="77777777" w:rsidR="00E31D74" w:rsidRPr="00B04310" w:rsidRDefault="00E31D74" w:rsidP="004E1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1BD1B" w14:textId="77777777" w:rsidR="00E31D74" w:rsidRPr="00B04310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0880D" w14:textId="77777777" w:rsidR="00E31D74" w:rsidRPr="00B04310" w:rsidRDefault="00E31D74" w:rsidP="004E1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0535B" w14:textId="77777777" w:rsidR="00E31D74" w:rsidRPr="004E1B8E" w:rsidRDefault="00E31D74" w:rsidP="00E31D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E1B8E">
        <w:rPr>
          <w:rFonts w:ascii="Times New Roman" w:hAnsi="Times New Roman" w:cs="Times New Roman"/>
          <w:sz w:val="40"/>
          <w:szCs w:val="40"/>
        </w:rPr>
        <w:t>Технологическая карта урока русского языка</w:t>
      </w:r>
    </w:p>
    <w:p w14:paraId="271AB4FC" w14:textId="77777777" w:rsidR="00E31D74" w:rsidRPr="004E1B8E" w:rsidRDefault="00E31D74" w:rsidP="00E31D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E1B8E">
        <w:rPr>
          <w:rFonts w:ascii="Times New Roman" w:hAnsi="Times New Roman" w:cs="Times New Roman"/>
          <w:sz w:val="40"/>
          <w:szCs w:val="40"/>
        </w:rPr>
        <w:t xml:space="preserve"> в 3 классе по программе «Школа России»</w:t>
      </w:r>
    </w:p>
    <w:p w14:paraId="469DE2BD" w14:textId="77777777" w:rsidR="00E31D74" w:rsidRPr="004E1B8E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2105988" w14:textId="77777777" w:rsidR="00E31D74" w:rsidRPr="004E1B8E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E1B8E">
        <w:rPr>
          <w:rFonts w:ascii="Times New Roman" w:hAnsi="Times New Roman" w:cs="Times New Roman"/>
          <w:sz w:val="40"/>
          <w:szCs w:val="40"/>
        </w:rPr>
        <w:t>по теме:</w:t>
      </w:r>
    </w:p>
    <w:p w14:paraId="38478D53" w14:textId="77777777" w:rsidR="00E31D74" w:rsidRPr="004E1B8E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E1B8E">
        <w:rPr>
          <w:rFonts w:ascii="Times New Roman" w:hAnsi="Times New Roman" w:cs="Times New Roman"/>
          <w:bCs/>
          <w:sz w:val="40"/>
          <w:szCs w:val="40"/>
        </w:rPr>
        <w:t>«</w:t>
      </w:r>
      <w:r w:rsidRPr="004E1B8E">
        <w:rPr>
          <w:rFonts w:ascii="Times New Roman" w:hAnsi="Times New Roman" w:cs="Times New Roman"/>
          <w:sz w:val="40"/>
          <w:szCs w:val="40"/>
        </w:rPr>
        <w:t>Имя прилагательное</w:t>
      </w:r>
      <w:r w:rsidRPr="004E1B8E">
        <w:rPr>
          <w:rFonts w:ascii="Times New Roman" w:hAnsi="Times New Roman" w:cs="Times New Roman"/>
          <w:bCs/>
          <w:sz w:val="40"/>
          <w:szCs w:val="40"/>
        </w:rPr>
        <w:t>»</w:t>
      </w:r>
    </w:p>
    <w:p w14:paraId="2C05779B" w14:textId="77777777" w:rsidR="00E31D74" w:rsidRPr="00B04310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A2F9A" w14:textId="77777777" w:rsidR="00E31D74" w:rsidRPr="00B04310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F910CED" w14:textId="77777777" w:rsidR="00E31D74" w:rsidRPr="00B04310" w:rsidRDefault="00DE16D6" w:rsidP="00DE1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10">
        <w:rPr>
          <w:rFonts w:ascii="Times New Roman" w:hAnsi="Times New Roman" w:cs="Times New Roman"/>
          <w:sz w:val="28"/>
          <w:szCs w:val="28"/>
        </w:rPr>
        <w:t>РМО УЧИТЕЛЕЙ НАЧАЛЬНЫХ КЛАССОВ</w:t>
      </w:r>
    </w:p>
    <w:p w14:paraId="6AA99BBD" w14:textId="77777777" w:rsidR="00E31D74" w:rsidRPr="00B04310" w:rsidRDefault="00E31D74" w:rsidP="00E3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891FB" w14:textId="77777777" w:rsidR="00E31D74" w:rsidRPr="00B04310" w:rsidRDefault="00E31D74" w:rsidP="00E3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950860" w14:textId="77777777" w:rsidR="00E31D74" w:rsidRPr="00B04310" w:rsidRDefault="00E31D74" w:rsidP="00E31D74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04310">
        <w:rPr>
          <w:rFonts w:ascii="Times New Roman" w:hAnsi="Times New Roman" w:cs="Times New Roman"/>
          <w:bCs/>
          <w:sz w:val="32"/>
          <w:szCs w:val="32"/>
        </w:rPr>
        <w:t xml:space="preserve">Учитель начальных классов </w:t>
      </w:r>
    </w:p>
    <w:p w14:paraId="546F1B92" w14:textId="77777777" w:rsidR="00E31D74" w:rsidRPr="00B04310" w:rsidRDefault="00E31D74" w:rsidP="00E31D74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04310">
        <w:rPr>
          <w:rFonts w:ascii="Times New Roman" w:hAnsi="Times New Roman" w:cs="Times New Roman"/>
          <w:bCs/>
          <w:sz w:val="32"/>
          <w:szCs w:val="32"/>
        </w:rPr>
        <w:t>МБОУ СОШ№1 с. Эльх</w:t>
      </w:r>
      <w:r w:rsidR="00DE16D6" w:rsidRPr="00B04310">
        <w:rPr>
          <w:rFonts w:ascii="Times New Roman" w:hAnsi="Times New Roman" w:cs="Times New Roman"/>
          <w:bCs/>
          <w:sz w:val="32"/>
          <w:szCs w:val="32"/>
        </w:rPr>
        <w:t>о</w:t>
      </w:r>
      <w:r w:rsidR="00B04310">
        <w:rPr>
          <w:rFonts w:ascii="Times New Roman" w:hAnsi="Times New Roman" w:cs="Times New Roman"/>
          <w:bCs/>
          <w:sz w:val="32"/>
          <w:szCs w:val="32"/>
        </w:rPr>
        <w:t>тово</w:t>
      </w:r>
    </w:p>
    <w:p w14:paraId="4581A1EE" w14:textId="569D9834" w:rsidR="00E31D74" w:rsidRPr="004E1B8E" w:rsidRDefault="00611225" w:rsidP="004E1B8E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трельникова Г.Б.</w:t>
      </w:r>
    </w:p>
    <w:p w14:paraId="192E04E6" w14:textId="77777777" w:rsidR="00E31D74" w:rsidRPr="00B04310" w:rsidRDefault="00E31D74" w:rsidP="00AB245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7EB271" w14:textId="14F516B3" w:rsidR="00B04310" w:rsidRPr="004E1B8E" w:rsidRDefault="00DE16D6" w:rsidP="004E1B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04310">
        <w:rPr>
          <w:rFonts w:ascii="Times New Roman" w:hAnsi="Times New Roman" w:cs="Times New Roman"/>
          <w:sz w:val="32"/>
          <w:szCs w:val="32"/>
        </w:rPr>
        <w:t>201</w:t>
      </w:r>
      <w:r w:rsidR="00611225">
        <w:rPr>
          <w:rFonts w:ascii="Times New Roman" w:hAnsi="Times New Roman" w:cs="Times New Roman"/>
          <w:sz w:val="32"/>
          <w:szCs w:val="32"/>
        </w:rPr>
        <w:t>7</w:t>
      </w:r>
      <w:r w:rsidRPr="00B04310">
        <w:rPr>
          <w:rFonts w:ascii="Times New Roman" w:hAnsi="Times New Roman" w:cs="Times New Roman"/>
          <w:sz w:val="32"/>
          <w:szCs w:val="32"/>
        </w:rPr>
        <w:t>-201</w:t>
      </w:r>
      <w:r w:rsidR="00611225">
        <w:rPr>
          <w:rFonts w:ascii="Times New Roman" w:hAnsi="Times New Roman" w:cs="Times New Roman"/>
          <w:sz w:val="32"/>
          <w:szCs w:val="32"/>
        </w:rPr>
        <w:t>8 г.</w:t>
      </w:r>
    </w:p>
    <w:p w14:paraId="38904615" w14:textId="77777777" w:rsidR="00150F45" w:rsidRPr="00B04310" w:rsidRDefault="00252E15" w:rsidP="00AB2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</w:t>
      </w:r>
    </w:p>
    <w:p w14:paraId="11DD73D7" w14:textId="77777777" w:rsidR="00252E15" w:rsidRPr="00B04310" w:rsidRDefault="006A4B7A" w:rsidP="00AB2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sz w:val="24"/>
          <w:szCs w:val="24"/>
        </w:rPr>
        <w:t>Русский язык  3</w:t>
      </w:r>
      <w:r w:rsidR="00252E15" w:rsidRPr="00B04310">
        <w:rPr>
          <w:rFonts w:ascii="Times New Roman" w:hAnsi="Times New Roman" w:cs="Times New Roman"/>
          <w:sz w:val="24"/>
          <w:szCs w:val="24"/>
        </w:rPr>
        <w:t xml:space="preserve"> класс  </w:t>
      </w:r>
      <w:r w:rsidR="00AC3B2B" w:rsidRPr="00B04310">
        <w:rPr>
          <w:rFonts w:ascii="Times New Roman" w:hAnsi="Times New Roman" w:cs="Times New Roman"/>
          <w:sz w:val="24"/>
          <w:szCs w:val="24"/>
        </w:rPr>
        <w:t>Т.</w:t>
      </w:r>
      <w:r w:rsidRPr="00B04310">
        <w:rPr>
          <w:rFonts w:ascii="Times New Roman" w:hAnsi="Times New Roman" w:cs="Times New Roman"/>
          <w:sz w:val="24"/>
          <w:szCs w:val="24"/>
        </w:rPr>
        <w:t>Г.</w:t>
      </w:r>
      <w:r w:rsidR="00AC3B2B" w:rsidRPr="00B04310">
        <w:rPr>
          <w:rFonts w:ascii="Times New Roman" w:hAnsi="Times New Roman" w:cs="Times New Roman"/>
          <w:sz w:val="24"/>
          <w:szCs w:val="24"/>
        </w:rPr>
        <w:t xml:space="preserve"> Рамзаева.</w:t>
      </w:r>
    </w:p>
    <w:p w14:paraId="77B1BB45" w14:textId="77777777" w:rsidR="00252E15" w:rsidRPr="00B04310" w:rsidRDefault="00C014E5" w:rsidP="00AB2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b/>
          <w:sz w:val="24"/>
          <w:szCs w:val="24"/>
        </w:rPr>
        <w:t>Тема:</w:t>
      </w:r>
      <w:r w:rsidRPr="00B04310">
        <w:rPr>
          <w:rFonts w:ascii="Times New Roman" w:hAnsi="Times New Roman" w:cs="Times New Roman"/>
          <w:sz w:val="24"/>
          <w:szCs w:val="24"/>
        </w:rPr>
        <w:t xml:space="preserve"> «</w:t>
      </w:r>
      <w:r w:rsidR="00AC3B2B" w:rsidRPr="00B04310">
        <w:rPr>
          <w:rFonts w:ascii="Times New Roman" w:hAnsi="Times New Roman" w:cs="Times New Roman"/>
          <w:sz w:val="24"/>
          <w:szCs w:val="24"/>
        </w:rPr>
        <w:t>И</w:t>
      </w:r>
      <w:r w:rsidR="00252E15" w:rsidRPr="00B04310">
        <w:rPr>
          <w:rFonts w:ascii="Times New Roman" w:hAnsi="Times New Roman" w:cs="Times New Roman"/>
          <w:sz w:val="24"/>
          <w:szCs w:val="24"/>
        </w:rPr>
        <w:t>мя прилагательное»</w:t>
      </w:r>
    </w:p>
    <w:p w14:paraId="786A40CC" w14:textId="77777777" w:rsidR="00252E15" w:rsidRPr="00B04310" w:rsidRDefault="00B878D2" w:rsidP="00AB2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b/>
          <w:sz w:val="24"/>
          <w:szCs w:val="24"/>
        </w:rPr>
        <w:t>Дидактическая цель:</w:t>
      </w:r>
      <w:r w:rsidRPr="00B04310">
        <w:rPr>
          <w:rFonts w:ascii="Times New Roman" w:hAnsi="Times New Roman" w:cs="Times New Roman"/>
          <w:sz w:val="24"/>
          <w:szCs w:val="24"/>
        </w:rPr>
        <w:t xml:space="preserve"> «Создать  условия  для формирования представлений о прилагательном как части речи</w:t>
      </w:r>
      <w:r w:rsidR="00252E15" w:rsidRPr="00B04310">
        <w:rPr>
          <w:rFonts w:ascii="Times New Roman" w:hAnsi="Times New Roman" w:cs="Times New Roman"/>
          <w:sz w:val="24"/>
          <w:szCs w:val="24"/>
        </w:rPr>
        <w:t>».</w:t>
      </w:r>
    </w:p>
    <w:p w14:paraId="1F44C055" w14:textId="77777777" w:rsidR="00252E15" w:rsidRPr="00B04310" w:rsidRDefault="00252E15" w:rsidP="00AB2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04310">
        <w:rPr>
          <w:rFonts w:ascii="Times New Roman" w:hAnsi="Times New Roman" w:cs="Times New Roman"/>
          <w:sz w:val="24"/>
          <w:szCs w:val="24"/>
        </w:rPr>
        <w:t>: урок открытия нового знания.</w:t>
      </w:r>
    </w:p>
    <w:p w14:paraId="2B9337D9" w14:textId="77777777" w:rsidR="00252E15" w:rsidRPr="00B04310" w:rsidRDefault="00252E15" w:rsidP="00AB24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310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9D257CC" w14:textId="77777777" w:rsidR="00252E15" w:rsidRPr="00B04310" w:rsidRDefault="00875283" w:rsidP="00AB245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0431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</w:t>
      </w:r>
      <w:r w:rsidR="0046457A" w:rsidRPr="00B04310">
        <w:rPr>
          <w:rFonts w:ascii="Times New Roman" w:hAnsi="Times New Roman" w:cs="Times New Roman"/>
          <w:sz w:val="24"/>
          <w:szCs w:val="24"/>
        </w:rPr>
        <w:t>представлений о прилагательном как части речи</w:t>
      </w:r>
      <w:r w:rsidR="0046457A" w:rsidRPr="00B04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A4C" w:rsidRPr="00B043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4310">
        <w:rPr>
          <w:rFonts w:ascii="Times New Roman" w:hAnsi="Times New Roman" w:cs="Times New Roman"/>
          <w:color w:val="000000"/>
          <w:sz w:val="24"/>
          <w:szCs w:val="24"/>
        </w:rPr>
        <w:t>умение определять имена прилагательные и отличать от других частей речи.</w:t>
      </w:r>
    </w:p>
    <w:p w14:paraId="257F1064" w14:textId="77777777" w:rsidR="003A62FB" w:rsidRPr="00B04310" w:rsidRDefault="00875283" w:rsidP="00AB245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color w:val="00000A"/>
          <w:sz w:val="24"/>
          <w:szCs w:val="24"/>
        </w:rPr>
        <w:t xml:space="preserve"> развивать умение распозна</w:t>
      </w:r>
      <w:r w:rsidR="003A62FB" w:rsidRPr="00B04310">
        <w:rPr>
          <w:rFonts w:ascii="Times New Roman" w:hAnsi="Times New Roman" w:cs="Times New Roman"/>
          <w:color w:val="00000A"/>
          <w:sz w:val="24"/>
          <w:szCs w:val="24"/>
        </w:rPr>
        <w:t>вать имена прилагательные и подбирать к ним имена существительные</w:t>
      </w:r>
      <w:r w:rsidRPr="00B04310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16A499A8" w14:textId="77777777" w:rsidR="003A62FB" w:rsidRPr="00B04310" w:rsidRDefault="003A62FB" w:rsidP="00AB245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color w:val="000000"/>
          <w:sz w:val="24"/>
          <w:szCs w:val="24"/>
        </w:rPr>
        <w:t>Воспитывать уважительное отношение к русскому языку, к товарищам в коллективе</w:t>
      </w:r>
      <w:r w:rsidR="00875283" w:rsidRPr="00B04310">
        <w:rPr>
          <w:rFonts w:ascii="Times New Roman" w:hAnsi="Times New Roman" w:cs="Times New Roman"/>
          <w:color w:val="00000A"/>
          <w:sz w:val="24"/>
          <w:szCs w:val="24"/>
        </w:rPr>
        <w:br/>
      </w:r>
    </w:p>
    <w:p w14:paraId="43A786E4" w14:textId="77777777" w:rsidR="00252E15" w:rsidRPr="00B04310" w:rsidRDefault="00252E15" w:rsidP="00AB2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sz w:val="24"/>
          <w:szCs w:val="24"/>
        </w:rPr>
        <w:t>Методы обучения: деятельностный, проблемно-поисковый.</w:t>
      </w:r>
    </w:p>
    <w:p w14:paraId="0CEEAFE6" w14:textId="77777777" w:rsidR="00252E15" w:rsidRPr="00B04310" w:rsidRDefault="00252E15" w:rsidP="00AB2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sz w:val="24"/>
          <w:szCs w:val="24"/>
        </w:rPr>
        <w:t>Формы организации урока: фронтальная, индивидуальная, работа в парах.</w:t>
      </w:r>
    </w:p>
    <w:p w14:paraId="3BDEC094" w14:textId="77777777" w:rsidR="006A4B7A" w:rsidRPr="00B04310" w:rsidRDefault="006A4B7A" w:rsidP="00AB2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EC62E" w14:textId="77777777" w:rsidR="00AB2452" w:rsidRPr="00B04310" w:rsidRDefault="00AB2452" w:rsidP="00AB2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31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14:paraId="5F55B970" w14:textId="77777777" w:rsidR="00AB2452" w:rsidRPr="00B04310" w:rsidRDefault="00AB2452" w:rsidP="00AB2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3"/>
        <w:gridCol w:w="6046"/>
        <w:gridCol w:w="2409"/>
        <w:gridCol w:w="3338"/>
      </w:tblGrid>
      <w:tr w:rsidR="00252E15" w:rsidRPr="004E1B8E" w14:paraId="19946FF9" w14:textId="77777777" w:rsidTr="00B04310">
        <w:tc>
          <w:tcPr>
            <w:tcW w:w="2993" w:type="dxa"/>
          </w:tcPr>
          <w:p w14:paraId="76B7D8B9" w14:textId="77777777" w:rsidR="00252E15" w:rsidRPr="004E1B8E" w:rsidRDefault="00252E15" w:rsidP="00AB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046" w:type="dxa"/>
          </w:tcPr>
          <w:p w14:paraId="060225A6" w14:textId="77777777" w:rsidR="00252E15" w:rsidRPr="004E1B8E" w:rsidRDefault="00252E15" w:rsidP="00AB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14:paraId="1B6B0F46" w14:textId="77777777" w:rsidR="00AB2452" w:rsidRPr="004E1B8E" w:rsidRDefault="00AB2452" w:rsidP="00AB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35AC38" w14:textId="77777777" w:rsidR="00252E15" w:rsidRPr="004E1B8E" w:rsidRDefault="00252E15" w:rsidP="00AB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338" w:type="dxa"/>
          </w:tcPr>
          <w:p w14:paraId="271CDE9A" w14:textId="77777777" w:rsidR="00252E15" w:rsidRPr="004E1B8E" w:rsidRDefault="00252E15" w:rsidP="00AB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252E15" w:rsidRPr="004E1B8E" w14:paraId="55663CE8" w14:textId="77777777" w:rsidTr="00B04310">
        <w:tc>
          <w:tcPr>
            <w:tcW w:w="2993" w:type="dxa"/>
          </w:tcPr>
          <w:p w14:paraId="6E985582" w14:textId="77777777" w:rsidR="007C555F" w:rsidRPr="004E1B8E" w:rsidRDefault="007C555F" w:rsidP="00C13E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.Самоопределение к деятельности</w:t>
            </w:r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51542F4" w14:textId="77777777" w:rsidR="00252E15" w:rsidRPr="004E1B8E" w:rsidRDefault="00E31D74" w:rsidP="00C13E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верка готовности обучающихся к уроку</w:t>
            </w:r>
            <w:r w:rsidR="00B04310"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14:paraId="7BB665AD" w14:textId="77777777" w:rsidR="00C13EDF" w:rsidRPr="004E1B8E" w:rsidRDefault="00C13EDF" w:rsidP="00C13EDF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Слайд1)</w:t>
            </w:r>
          </w:p>
          <w:p w14:paraId="1F67924A" w14:textId="77777777" w:rsidR="00C13EDF" w:rsidRPr="004E1B8E" w:rsidRDefault="00F552B2" w:rsidP="00C13ED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="00C13EDF"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 добрым утром начат день, </w:t>
            </w:r>
          </w:p>
          <w:p w14:paraId="6363DED9" w14:textId="77777777" w:rsidR="00C13EDF" w:rsidRPr="004E1B8E" w:rsidRDefault="00C13EDF" w:rsidP="00C13ED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Первым делом гоним лень. </w:t>
            </w:r>
          </w:p>
          <w:p w14:paraId="09690CFE" w14:textId="77777777" w:rsidR="00C13EDF" w:rsidRPr="004E1B8E" w:rsidRDefault="00C13EDF" w:rsidP="00C13ED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На уроке не зевать, </w:t>
            </w:r>
          </w:p>
          <w:p w14:paraId="1E241DCE" w14:textId="77777777" w:rsidR="00C13EDF" w:rsidRPr="004E1B8E" w:rsidRDefault="00C13EDF" w:rsidP="00C13ED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А работать и писать. </w:t>
            </w:r>
          </w:p>
          <w:p w14:paraId="6A981DC8" w14:textId="77777777" w:rsidR="00C13EDF" w:rsidRPr="004E1B8E" w:rsidRDefault="00C13EDF" w:rsidP="00C13ED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</w:p>
          <w:p w14:paraId="68BB7977" w14:textId="77777777" w:rsidR="00F552B2" w:rsidRPr="004E1B8E" w:rsidRDefault="00C13EDF" w:rsidP="00C13ED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</w:t>
            </w:r>
            <w:r w:rsidR="00F552B2" w:rsidRPr="004E1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е друг на друга, улыбнитесь.</w:t>
            </w:r>
          </w:p>
          <w:p w14:paraId="7B2FB513" w14:textId="77777777" w:rsidR="00252E15" w:rsidRPr="004E1B8E" w:rsidRDefault="00F552B2" w:rsidP="00C13EDF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C13EDF" w:rsidRPr="004E1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сегодняшний урок принесет нам радость общения друг с другом</w:t>
            </w:r>
            <w:r w:rsidR="00AB2452"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70429ADA" w14:textId="77777777" w:rsidR="00DF472F" w:rsidRPr="004E1B8E" w:rsidRDefault="00DF472F" w:rsidP="00C13E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Запишите в тетрадях число.</w:t>
            </w:r>
            <w:r w:rsidR="00B04310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Классная работа.</w:t>
            </w:r>
          </w:p>
          <w:p w14:paraId="463B8E43" w14:textId="77777777" w:rsidR="006A4B7A" w:rsidRPr="004E1B8E" w:rsidRDefault="006A4B7A" w:rsidP="00C13E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CD7DEC" w14:textId="77777777" w:rsidR="0079648C" w:rsidRPr="004E1B8E" w:rsidRDefault="0079648C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чащиеся получают эмоц</w:t>
            </w:r>
            <w:r w:rsidR="00F552B2" w:rsidRPr="004E1B8E">
              <w:rPr>
                <w:rFonts w:ascii="Times New Roman" w:hAnsi="Times New Roman" w:cs="Times New Roman"/>
                <w:sz w:val="24"/>
                <w:szCs w:val="24"/>
              </w:rPr>
              <w:t>иональный настрой на урок.</w:t>
            </w:r>
          </w:p>
          <w:p w14:paraId="6764C1EA" w14:textId="77777777" w:rsidR="00252E15" w:rsidRPr="004E1B8E" w:rsidRDefault="00252E15" w:rsidP="007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01F87" w14:textId="77777777" w:rsidR="00DF472F" w:rsidRPr="004E1B8E" w:rsidRDefault="00DF472F" w:rsidP="007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38A3" w14:textId="77777777" w:rsidR="00DF472F" w:rsidRPr="004E1B8E" w:rsidRDefault="00DF472F" w:rsidP="007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7A0B3" w14:textId="77777777" w:rsidR="00DF472F" w:rsidRPr="004E1B8E" w:rsidRDefault="00DF472F" w:rsidP="007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CEAEA" w14:textId="77777777" w:rsidR="00DF472F" w:rsidRPr="004E1B8E" w:rsidRDefault="00DF472F" w:rsidP="007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CDE76" w14:textId="77777777" w:rsidR="00DF472F" w:rsidRPr="004E1B8E" w:rsidRDefault="00DF472F" w:rsidP="007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ченики записывают в тетрадь.</w:t>
            </w:r>
          </w:p>
        </w:tc>
        <w:tc>
          <w:tcPr>
            <w:tcW w:w="3338" w:type="dxa"/>
          </w:tcPr>
          <w:p w14:paraId="0A8F2B57" w14:textId="77777777" w:rsidR="0079648C" w:rsidRPr="004E1B8E" w:rsidRDefault="0079648C" w:rsidP="00796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: </w:t>
            </w:r>
            <w:r w:rsidR="00F552B2" w:rsidRPr="004E1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его места, </w:t>
            </w:r>
            <w:r w:rsidRPr="004E1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готовности к уроку.</w:t>
            </w:r>
          </w:p>
          <w:p w14:paraId="317E4D3F" w14:textId="77777777" w:rsidR="00252E15" w:rsidRPr="004E1B8E" w:rsidRDefault="00252E15" w:rsidP="00F552B2">
            <w:pPr>
              <w:pStyle w:val="a5"/>
              <w:shd w:val="clear" w:color="auto" w:fill="FFFFFF"/>
            </w:pPr>
          </w:p>
        </w:tc>
      </w:tr>
      <w:tr w:rsidR="0079648C" w:rsidRPr="004E1B8E" w14:paraId="6AB7BC83" w14:textId="77777777" w:rsidTr="00B04310">
        <w:tc>
          <w:tcPr>
            <w:tcW w:w="2993" w:type="dxa"/>
          </w:tcPr>
          <w:p w14:paraId="4E3B7403" w14:textId="77777777" w:rsidR="00AC1EE0" w:rsidRPr="004E1B8E" w:rsidRDefault="00AC1EE0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II. Актуализация знаний</w:t>
            </w:r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9DE67DC" w14:textId="77777777" w:rsidR="00AC1EE0" w:rsidRPr="004E1B8E" w:rsidRDefault="00AC1EE0" w:rsidP="004E1B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="004E1B8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4E1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зученного материала, необходимого для «открытия нового </w:t>
            </w:r>
            <w:r w:rsidRPr="004E1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я».</w:t>
            </w:r>
          </w:p>
        </w:tc>
        <w:tc>
          <w:tcPr>
            <w:tcW w:w="6046" w:type="dxa"/>
          </w:tcPr>
          <w:p w14:paraId="44435BC8" w14:textId="77777777" w:rsidR="002E4D46" w:rsidRPr="004E1B8E" w:rsidRDefault="00B04310" w:rsidP="002E4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="002E4D46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ны гор и солнце золотое</w:t>
            </w:r>
            <w:r w:rsidR="002D17AF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724E0F8" w14:textId="77777777" w:rsidR="002E4D46" w:rsidRPr="004E1B8E" w:rsidRDefault="00B04310" w:rsidP="002E4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E4D46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Шум звонких рек и старые дома…</w:t>
            </w:r>
          </w:p>
          <w:p w14:paraId="0CD777B8" w14:textId="77777777" w:rsidR="002E4D46" w:rsidRPr="004E1B8E" w:rsidRDefault="002E4D46" w:rsidP="002E4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Все самое любимое, родное</w:t>
            </w:r>
          </w:p>
          <w:p w14:paraId="4118775B" w14:textId="77777777" w:rsidR="002E4D46" w:rsidRPr="004E1B8E" w:rsidRDefault="002E4D46" w:rsidP="002E4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Живет в тебе, Осетия моя! </w:t>
            </w:r>
          </w:p>
          <w:p w14:paraId="62A7A9A9" w14:textId="77777777" w:rsidR="00877E64" w:rsidRPr="004E1B8E" w:rsidRDefault="00877E64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249CCC" w14:textId="77777777" w:rsidR="002D17AF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- О чём речь в стихотворении?</w:t>
            </w:r>
          </w:p>
          <w:p w14:paraId="78A0273B" w14:textId="77777777" w:rsidR="002E4D46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 нашей республике - Северная Осетия.</w:t>
            </w:r>
          </w:p>
          <w:p w14:paraId="330DFC91" w14:textId="77777777" w:rsidR="006A4B7A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ая  наша республика? </w:t>
            </w:r>
          </w:p>
          <w:p w14:paraId="3A9F2383" w14:textId="77777777" w:rsidR="002E4D46" w:rsidRPr="004E1B8E" w:rsidRDefault="006A4B7A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E4D46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вая, родная, большая, удивительная.</w:t>
            </w:r>
          </w:p>
          <w:p w14:paraId="06223475" w14:textId="77777777" w:rsidR="002E4D46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 эти слова  действительно подходят к описанию нашей республики и делают ее необыкновенной, самой лучшей. Это признаки, характеризующие нашу родину.</w:t>
            </w:r>
          </w:p>
          <w:p w14:paraId="69431424" w14:textId="77777777" w:rsidR="002E4D46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как называются слова в речи, ко</w:t>
            </w:r>
            <w:r w:rsidR="002D17AF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ые отвечают на вопросы какой, какая, </w:t>
            </w:r>
            <w:r w:rsidR="00792231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е, </w:t>
            </w:r>
            <w:r w:rsidR="002D17AF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ие? </w:t>
            </w:r>
          </w:p>
          <w:p w14:paraId="4D68864A" w14:textId="77777777" w:rsidR="002E4D46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равило)</w:t>
            </w:r>
          </w:p>
          <w:p w14:paraId="3DF49D39" w14:textId="77777777" w:rsidR="00B04310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вайте убедимся в правильности нашего ответа</w:t>
            </w:r>
            <w:r w:rsidR="00B04310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407377" w14:textId="77777777" w:rsidR="002E4D46" w:rsidRPr="004E1B8E" w:rsidRDefault="00B04310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ойте  учебники</w:t>
            </w:r>
            <w:r w:rsidR="002E4D46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.47)</w:t>
            </w:r>
          </w:p>
          <w:p w14:paraId="7F9A7B50" w14:textId="77777777" w:rsidR="002E4D46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Сегодня на уроке русско</w:t>
            </w:r>
            <w:r w:rsidR="00B04310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языка мы отправимся на прогулку. Мы будем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атьс</w:t>
            </w:r>
            <w:r w:rsidR="00B04310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природой </w:t>
            </w:r>
            <w:r w:rsidR="00146BB7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тии, 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различные </w:t>
            </w:r>
            <w:r w:rsidR="00146BB7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исьменных работ,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оем много тайн</w:t>
            </w:r>
            <w:r w:rsidR="004141E1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ого языка.</w:t>
            </w:r>
          </w:p>
          <w:p w14:paraId="6479993B" w14:textId="77777777" w:rsidR="002E4D46" w:rsidRPr="004E1B8E" w:rsidRDefault="00B04310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время прогулки</w:t>
            </w:r>
            <w:r w:rsidR="002E4D46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м необходим проводник, который поведёт нас по пути открытий.</w:t>
            </w:r>
          </w:p>
          <w:p w14:paraId="27F85F4D" w14:textId="77777777" w:rsidR="00896E87" w:rsidRPr="004E1B8E" w:rsidRDefault="00896E87" w:rsidP="000F0783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6CD1E7" w14:textId="77777777" w:rsidR="00DF472F" w:rsidRPr="004E1B8E" w:rsidRDefault="00DF472F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AC3B2B" w:rsidRPr="004E1B8E">
              <w:rPr>
                <w:rFonts w:ascii="Times New Roman" w:hAnsi="Times New Roman" w:cs="Times New Roman"/>
                <w:sz w:val="24"/>
                <w:szCs w:val="24"/>
              </w:rPr>
              <w:t>слушают стих.</w:t>
            </w:r>
          </w:p>
          <w:p w14:paraId="2FBD8F51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FEEC5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7B4F6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62074" w14:textId="77777777" w:rsidR="00DF472F" w:rsidRPr="004E1B8E" w:rsidRDefault="000F0783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14:paraId="2EE7C8E0" w14:textId="77777777" w:rsidR="000F0783" w:rsidRPr="004E1B8E" w:rsidRDefault="000F0783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1FED6" w14:textId="77777777" w:rsidR="00AC3B2B" w:rsidRPr="004E1B8E" w:rsidRDefault="006A4B7A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A19D5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DBBCC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A5C86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C4B3C" w14:textId="77777777" w:rsidR="00AC3B2B" w:rsidRPr="004E1B8E" w:rsidRDefault="00E31D7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Вспоминают и р</w:t>
            </w:r>
            <w:r w:rsidR="006A4B7A" w:rsidRPr="004E1B8E">
              <w:rPr>
                <w:rFonts w:ascii="Times New Roman" w:hAnsi="Times New Roman" w:cs="Times New Roman"/>
                <w:sz w:val="24"/>
                <w:szCs w:val="24"/>
              </w:rPr>
              <w:t>ассказывают правило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EF0C5F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A6E9B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FED6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A1901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E1D39" w14:textId="77777777" w:rsidR="008E3E1B" w:rsidRPr="004E1B8E" w:rsidRDefault="008E3E1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463CFB9" w14:textId="77777777" w:rsidR="00BC65AE" w:rsidRPr="004E1B8E" w:rsidRDefault="00BC65AE" w:rsidP="00BC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14:paraId="3424D901" w14:textId="77777777" w:rsidR="00BC65AE" w:rsidRPr="004E1B8E" w:rsidRDefault="00BC65AE" w:rsidP="00BC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оваться  в своей системе знаний.</w:t>
            </w:r>
          </w:p>
          <w:p w14:paraId="04A5CB51" w14:textId="77777777" w:rsidR="00896E87" w:rsidRPr="004E1B8E" w:rsidRDefault="00896E87" w:rsidP="00BC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58EA2" w14:textId="77777777" w:rsidR="00896E87" w:rsidRPr="004E1B8E" w:rsidRDefault="00896E87" w:rsidP="00BC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DBD23" w14:textId="77777777" w:rsidR="00896E87" w:rsidRPr="004E1B8E" w:rsidRDefault="00896E87" w:rsidP="00BC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DAAD9" w14:textId="77777777" w:rsidR="00AC3B2B" w:rsidRPr="004E1B8E" w:rsidRDefault="00AC3B2B" w:rsidP="00BC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03D71" w14:textId="77777777" w:rsidR="00AC3B2B" w:rsidRPr="004E1B8E" w:rsidRDefault="00AC3B2B" w:rsidP="00BC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20692" w14:textId="77777777" w:rsidR="00BC65AE" w:rsidRPr="004E1B8E" w:rsidRDefault="00BC65AE" w:rsidP="00BC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1A92E5CF" w14:textId="77777777" w:rsidR="00BC65AE" w:rsidRPr="004E1B8E" w:rsidRDefault="00BC65AE" w:rsidP="00BC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умение  оформлять свои мысли в </w:t>
            </w:r>
            <w:r w:rsidR="004178E6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устной и 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письменной форме</w:t>
            </w:r>
            <w:r w:rsidR="004178E6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86F6B7" w14:textId="77777777" w:rsidR="00896E87" w:rsidRPr="004E1B8E" w:rsidRDefault="00896E87" w:rsidP="00BC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38D05" w14:textId="77777777" w:rsidR="00896E87" w:rsidRPr="004E1B8E" w:rsidRDefault="00896E87" w:rsidP="00BC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5B7AF" w14:textId="77777777" w:rsidR="00AC3B2B" w:rsidRPr="004E1B8E" w:rsidRDefault="00AC3B2B" w:rsidP="008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7744" w14:textId="77777777" w:rsidR="00AC3B2B" w:rsidRPr="004E1B8E" w:rsidRDefault="00AC3B2B" w:rsidP="008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01225" w14:textId="77777777" w:rsidR="00896E87" w:rsidRPr="004E1B8E" w:rsidRDefault="00896E87" w:rsidP="0041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14:paraId="33F4CFE4" w14:textId="77777777" w:rsidR="00896E87" w:rsidRPr="004E1B8E" w:rsidRDefault="00896E87" w:rsidP="008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не бояться собственных ошибок и п</w:t>
            </w:r>
            <w:r w:rsidR="004141E1" w:rsidRPr="004E1B8E">
              <w:rPr>
                <w:rFonts w:ascii="Times New Roman" w:hAnsi="Times New Roman" w:cs="Times New Roman"/>
                <w:sz w:val="24"/>
                <w:szCs w:val="24"/>
              </w:rPr>
              <w:t>онимать, что ошибки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часть решения любой задачи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D81C05" w14:textId="77777777" w:rsidR="00896E87" w:rsidRPr="004E1B8E" w:rsidRDefault="00896E87" w:rsidP="00BC65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3E1B" w:rsidRPr="004E1B8E" w14:paraId="5F95D734" w14:textId="77777777" w:rsidTr="00B04310">
        <w:tc>
          <w:tcPr>
            <w:tcW w:w="2993" w:type="dxa"/>
          </w:tcPr>
          <w:p w14:paraId="25C7DF7C" w14:textId="77777777" w:rsidR="008E3E1B" w:rsidRPr="004E1B8E" w:rsidRDefault="008E3E1B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 задачи</w:t>
            </w:r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FD54F1E" w14:textId="77777777" w:rsidR="00203DBA" w:rsidRPr="004E1B8E" w:rsidRDefault="00203DB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91F25" w14:textId="77777777" w:rsidR="00203DBA" w:rsidRPr="004E1B8E" w:rsidRDefault="00203DB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ение детей к формулированию темы и постановке задач урока. Составление плана работы</w:t>
            </w:r>
            <w:r w:rsid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14:paraId="513CA1FC" w14:textId="77777777" w:rsidR="00A63F6A" w:rsidRDefault="00A63F6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1F2EB2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, на экран  </w:t>
            </w: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4).</w:t>
            </w:r>
            <w:r w:rsidR="00146BB7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гадайте загадку.</w:t>
            </w:r>
          </w:p>
          <w:p w14:paraId="2D4F1697" w14:textId="77777777" w:rsidR="00477EEA" w:rsidRPr="004E1B8E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нький мальчишка</w:t>
            </w:r>
          </w:p>
          <w:p w14:paraId="4E2273F9" w14:textId="77777777" w:rsidR="00477EEA" w:rsidRPr="004E1B8E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ером </w:t>
            </w:r>
            <w:r w:rsidRPr="004E1B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рмячишке</w:t>
            </w:r>
          </w:p>
          <w:p w14:paraId="1AC7FE7C" w14:textId="77777777" w:rsidR="00477EEA" w:rsidRPr="004E1B8E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вору </w:t>
            </w:r>
            <w:r w:rsidRPr="004E1B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ныряет,</w:t>
            </w:r>
          </w:p>
          <w:p w14:paraId="057AAB86" w14:textId="77777777" w:rsidR="00477EEA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хи подбирает.</w:t>
            </w:r>
          </w:p>
          <w:p w14:paraId="4E12EA4D" w14:textId="77777777" w:rsidR="00A63F6A" w:rsidRPr="004E1B8E" w:rsidRDefault="00A63F6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B375C5" w14:textId="77777777" w:rsidR="00477EEA" w:rsidRPr="004E1B8E" w:rsidRDefault="004141E1" w:rsidP="00477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это самый обычный воробей </w:t>
            </w:r>
          </w:p>
          <w:p w14:paraId="6DB9F2AF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А как вы догадались? По каким словам?</w:t>
            </w:r>
          </w:p>
          <w:p w14:paraId="11A027E7" w14:textId="77777777" w:rsidR="00792231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А вот в загадке есть, наверное, и непонятные слова.</w:t>
            </w:r>
          </w:p>
          <w:p w14:paraId="48277400" w14:textId="77777777" w:rsidR="004141E1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2231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зн</w:t>
            </w:r>
            <w:r w:rsidR="004141E1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т значение слова армячишко? </w:t>
            </w:r>
          </w:p>
          <w:p w14:paraId="2C9A0ED9" w14:textId="77777777" w:rsidR="00477EEA" w:rsidRPr="004E1B8E" w:rsidRDefault="004141E1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 словарь Ожегова, где есть объяснение непонятных слов)</w:t>
            </w:r>
          </w:p>
          <w:p w14:paraId="2D38756C" w14:textId="77777777" w:rsidR="00477EEA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чишко-это…</w:t>
            </w:r>
          </w:p>
          <w:p w14:paraId="69FD7ADC" w14:textId="77777777" w:rsidR="00A63F6A" w:rsidRPr="004E1B8E" w:rsidRDefault="00A63F6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5F46D4" w14:textId="77777777" w:rsidR="00477EEA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ряет – подбираем синоним.</w:t>
            </w:r>
          </w:p>
          <w:p w14:paraId="2E2D04FD" w14:textId="77777777" w:rsidR="00A63F6A" w:rsidRPr="004E1B8E" w:rsidRDefault="00A63F6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252CD0" w14:textId="77777777" w:rsidR="006A4B7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В каком произведении на уроке  литературного чтения встречались с воробьём ? </w:t>
            </w:r>
          </w:p>
          <w:p w14:paraId="7D34E54D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Паустовский « Растрёпанный воробей»)</w:t>
            </w:r>
          </w:p>
          <w:p w14:paraId="714DAE96" w14:textId="77777777" w:rsidR="006A4B7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Какой он  в этом произведении? </w:t>
            </w:r>
          </w:p>
          <w:p w14:paraId="4C2F94D2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Храбрый, смелый, быстрый)</w:t>
            </w:r>
          </w:p>
          <w:p w14:paraId="586D1E85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Какую часть речи вы употребили  при характеристике птицы?</w:t>
            </w:r>
          </w:p>
          <w:p w14:paraId="6D38B32C" w14:textId="77777777" w:rsidR="00477EEA" w:rsidRPr="004E1B8E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рилагательное)</w:t>
            </w:r>
          </w:p>
          <w:p w14:paraId="333E9D8A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а, именно прилагательное умеет точно передать  и описать  представленный предмет, его характерные  признаки. </w:t>
            </w:r>
          </w:p>
          <w:p w14:paraId="042E8909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4BBFD7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мер, 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олнц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 </w:t>
            </w: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5).</w:t>
            </w:r>
          </w:p>
          <w:p w14:paraId="5D0B5CF7" w14:textId="77777777" w:rsidR="00477EEA" w:rsidRPr="004E1B8E" w:rsidRDefault="006A4B7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е оно?</w:t>
            </w:r>
          </w:p>
          <w:p w14:paraId="17FA62F9" w14:textId="77777777" w:rsidR="006A4B7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А вот теперь наоборот, оказывается, если точно описать предмет с помощью прилагательного, то можно его узнать, даже не видя</w:t>
            </w:r>
            <w:r w:rsidR="006A4B7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BB3ABDE" w14:textId="77777777" w:rsidR="006A4B7A" w:rsidRPr="004E1B8E" w:rsidRDefault="006A4B7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F552B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лое, круглое, сочное …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F552B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</w:t>
            </w:r>
            <w:r w:rsidR="00F552B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)</w:t>
            </w:r>
          </w:p>
          <w:p w14:paraId="36D55371" w14:textId="77777777" w:rsidR="006A4B7A" w:rsidRPr="004E1B8E" w:rsidRDefault="006A4B7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ыжая, хи</w:t>
            </w:r>
            <w:r w:rsidR="00F552B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я, ловкая…            (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а</w:t>
            </w:r>
            <w:r w:rsidR="00F552B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0EEF031" w14:textId="77777777" w:rsidR="00477EEA" w:rsidRPr="004E1B8E" w:rsidRDefault="00F552B2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ет   характерная особенность. Характеризовать  предмет можно по заданному признаку ( цвет, форма, вкус, характер).</w:t>
            </w:r>
          </w:p>
          <w:p w14:paraId="59814EFB" w14:textId="77777777" w:rsidR="006A4B7A" w:rsidRPr="004E1B8E" w:rsidRDefault="006A4B7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BFE274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 Воробей нас заждался и зовёт в путь. </w:t>
            </w:r>
            <w:r w:rsidR="003B393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м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собой хорошее настроение  и багаж со знаниями.</w:t>
            </w:r>
          </w:p>
          <w:p w14:paraId="6C5F4BDD" w14:textId="77777777" w:rsidR="006A4B7A" w:rsidRPr="004E1B8E" w:rsidRDefault="006A4B7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EE4151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могите сформулировать тему урока.</w:t>
            </w:r>
          </w:p>
          <w:p w14:paraId="354C86C9" w14:textId="77777777" w:rsidR="008E3E1B" w:rsidRPr="004E1B8E" w:rsidRDefault="008E3E1B" w:rsidP="0038510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102" w:rsidRPr="004E1B8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85102"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ва задача  нашего урока?</w:t>
            </w:r>
          </w:p>
          <w:p w14:paraId="53DB9600" w14:textId="77777777" w:rsidR="006A4B7A" w:rsidRPr="004E1B8E" w:rsidRDefault="006A4B7A" w:rsidP="0038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1654B2" w14:textId="77777777" w:rsidR="00E15C24" w:rsidRPr="004E1B8E" w:rsidRDefault="008E3E1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77E64" w:rsidRPr="004E1B8E">
              <w:rPr>
                <w:rFonts w:ascii="Times New Roman" w:hAnsi="Times New Roman" w:cs="Times New Roman"/>
                <w:sz w:val="24"/>
                <w:szCs w:val="24"/>
              </w:rPr>
              <w:t>Отгадывают загадку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BEA36" w14:textId="77777777" w:rsidR="00AB2452" w:rsidRPr="004E1B8E" w:rsidRDefault="00AB2452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4E047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CC249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630BA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830FB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C5C1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5C46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6B721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C54B1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CCC3" w14:textId="77777777" w:rsidR="00A63F6A" w:rsidRDefault="00A63F6A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13319" w14:textId="77777777" w:rsidR="00A63F6A" w:rsidRDefault="00A63F6A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23340" w14:textId="77777777" w:rsidR="00A63F6A" w:rsidRDefault="00A63F6A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5110B" w14:textId="77777777" w:rsidR="00A63F6A" w:rsidRDefault="00A63F6A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B90F6" w14:textId="77777777" w:rsidR="00877E64" w:rsidRPr="004E1B8E" w:rsidRDefault="00146BB7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название произведения и автора.</w:t>
            </w:r>
          </w:p>
          <w:p w14:paraId="4DC50F86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17693" w14:textId="77777777" w:rsidR="00385102" w:rsidRPr="004E1B8E" w:rsidRDefault="003B393E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- Вспоминают роль имен прилагательных </w:t>
            </w:r>
            <w:r w:rsidR="006A4B7A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  <w:p w14:paraId="195EB8A6" w14:textId="77777777" w:rsidR="006A4B7A" w:rsidRPr="004E1B8E" w:rsidRDefault="006A4B7A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E8A93" w14:textId="77777777" w:rsidR="003B393E" w:rsidRPr="004E1B8E" w:rsidRDefault="003B393E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7142D" w14:textId="77777777" w:rsidR="006A4B7A" w:rsidRPr="004E1B8E" w:rsidRDefault="006A4B7A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писывают солнце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4DD5F8" w14:textId="77777777" w:rsidR="006A4B7A" w:rsidRPr="004E1B8E" w:rsidRDefault="006A4B7A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59D9" w14:textId="77777777" w:rsidR="006A4B7A" w:rsidRPr="004E1B8E" w:rsidRDefault="006A4B7A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89A3" w14:textId="77777777" w:rsidR="006A4B7A" w:rsidRPr="004E1B8E" w:rsidRDefault="006A4B7A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A07B6" w14:textId="77777777" w:rsidR="006A4B7A" w:rsidRPr="004E1B8E" w:rsidRDefault="006A4B7A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тгадывают предмет по описанию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568E42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C5C34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A3C2F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3DCAD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5873A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1A69E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E0A0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 тему урока, ставят задачи</w:t>
            </w:r>
            <w:r w:rsid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14:paraId="2433432D" w14:textId="77777777" w:rsidR="00385102" w:rsidRPr="004E1B8E" w:rsidRDefault="00385102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14:paraId="5DA4E24C" w14:textId="77777777" w:rsidR="00385102" w:rsidRPr="004E1B8E" w:rsidRDefault="00385102" w:rsidP="00385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мение обнаруживать и формулировать учебную проблему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8A6C5B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BA45D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D84AA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7316A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FB089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44985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52D50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8202A" w14:textId="77777777" w:rsidR="00385102" w:rsidRPr="004E1B8E" w:rsidRDefault="00385102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1FA6DDC0" w14:textId="77777777" w:rsidR="008E3E1B" w:rsidRPr="004E1B8E" w:rsidRDefault="00385102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необходимость нового знания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EEA" w:rsidRPr="004E1B8E" w14:paraId="482476B1" w14:textId="77777777" w:rsidTr="00B04310">
        <w:tc>
          <w:tcPr>
            <w:tcW w:w="2993" w:type="dxa"/>
          </w:tcPr>
          <w:p w14:paraId="126DD889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8AFCD" w14:textId="77777777" w:rsidR="00477EEA" w:rsidRPr="00A63F6A" w:rsidRDefault="003B393E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6A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чистописания.</w:t>
            </w:r>
          </w:p>
          <w:p w14:paraId="1D1D0F83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C55D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88A81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64B4E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3E45F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0639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7294A041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Выполните чистописание (на доске)</w:t>
            </w:r>
          </w:p>
          <w:p w14:paraId="4AD4DF04" w14:textId="77777777" w:rsidR="00477EEA" w:rsidRPr="004E1B8E" w:rsidRDefault="006A4B7A" w:rsidP="00477EE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7EEA" w:rsidRPr="004E1B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важный воробей зовёт в путь</w:t>
            </w:r>
            <w:r w:rsidR="00B339E2" w:rsidRPr="004E1B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477EEA" w:rsidRPr="004E1B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</w:p>
          <w:p w14:paraId="637C6A9A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6).</w:t>
            </w:r>
          </w:p>
          <w:p w14:paraId="37128118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BEF45D1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. – разбор  предложения</w:t>
            </w:r>
            <w:r w:rsidR="003B393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членам</w:t>
            </w:r>
          </w:p>
          <w:p w14:paraId="05564370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ловек - морфологический разбор</w:t>
            </w:r>
          </w:p>
          <w:p w14:paraId="5965D15D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ловек - путь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321DC709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696D7A" w14:textId="77777777" w:rsidR="00477EEA" w:rsidRPr="004E1B8E" w:rsidRDefault="00877E64" w:rsidP="008A367B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аккуратно пишу</w:t>
            </w:r>
            <w:r w:rsidR="008A367B" w:rsidRPr="004E1B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  <w:r w:rsidR="008A367B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99A68E" w14:textId="77777777" w:rsidR="008A367B" w:rsidRPr="004E1B8E" w:rsidRDefault="008A367B" w:rsidP="008A367B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76921" w14:textId="77777777" w:rsidR="008A367B" w:rsidRPr="004E1B8E" w:rsidRDefault="008A367B" w:rsidP="008A367B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Три человека работают у доски.</w:t>
            </w:r>
          </w:p>
          <w:p w14:paraId="4EA90522" w14:textId="77777777" w:rsidR="003B393E" w:rsidRPr="004E1B8E" w:rsidRDefault="003B393E" w:rsidP="008A367B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.</w:t>
            </w:r>
          </w:p>
          <w:p w14:paraId="4536C3A4" w14:textId="77777777" w:rsidR="003B393E" w:rsidRPr="004E1B8E" w:rsidRDefault="003B393E" w:rsidP="008A367B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3338" w:type="dxa"/>
          </w:tcPr>
          <w:p w14:paraId="60FC3FB2" w14:textId="77777777" w:rsidR="00477EEA" w:rsidRPr="004E1B8E" w:rsidRDefault="00477EEA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9E2" w:rsidRPr="004E1B8E" w14:paraId="298D3EAB" w14:textId="77777777" w:rsidTr="00B04310">
        <w:tc>
          <w:tcPr>
            <w:tcW w:w="2993" w:type="dxa"/>
          </w:tcPr>
          <w:p w14:paraId="39EA34C6" w14:textId="77777777" w:rsidR="00B339E2" w:rsidRPr="00A63F6A" w:rsidRDefault="008A367B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6A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.</w:t>
            </w:r>
          </w:p>
          <w:p w14:paraId="68F76CEA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36CE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568F5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5D0B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620E7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7408F058" w14:textId="77777777" w:rsidR="00B339E2" w:rsidRPr="004E1B8E" w:rsidRDefault="008A367B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ние на экран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7).</w:t>
            </w:r>
          </w:p>
          <w:p w14:paraId="15F9432D" w14:textId="77777777" w:rsidR="00B339E2" w:rsidRPr="004E1B8E" w:rsidRDefault="00B339E2" w:rsidP="003B3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ть словарные слова, вставить пропущенные буквы, обозначить ударение: уч…ник, п…года, г...род, д…ревня, д…рога, в...р...бей.</w:t>
            </w:r>
          </w:p>
          <w:p w14:paraId="1692DBB5" w14:textId="77777777" w:rsidR="008A367B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B0377BD" w14:textId="77777777" w:rsidR="00B339E2" w:rsidRPr="004E1B8E" w:rsidRDefault="008A367B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кой вопрос отвечают словарные слова (кто? что?)</w:t>
            </w:r>
          </w:p>
          <w:p w14:paraId="6F153DFD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часть речи? ( существительное)</w:t>
            </w:r>
          </w:p>
          <w:p w14:paraId="1CF7F2D2" w14:textId="77777777" w:rsidR="00B339E2" w:rsidRPr="004E1B8E" w:rsidRDefault="00B339E2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2B28F2" w14:textId="77777777" w:rsidR="008A367B" w:rsidRPr="004E1B8E" w:rsidRDefault="008A367B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варных слов</w:t>
            </w:r>
            <w:r w:rsid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CEB0C4" w14:textId="77777777" w:rsidR="008A367B" w:rsidRPr="004E1B8E" w:rsidRDefault="008A367B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4E1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</w:t>
            </w:r>
            <w:r w:rsidRPr="004E1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арах.)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5603BED" w14:textId="77777777" w:rsidR="00B339E2" w:rsidRPr="00A63F6A" w:rsidRDefault="008A367B" w:rsidP="00A63F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</w:t>
            </w:r>
            <w:r w:rsidR="00792231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ью простого карандаша проверяют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традь  соседа по образцу </w:t>
            </w: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8).</w:t>
            </w:r>
          </w:p>
        </w:tc>
        <w:tc>
          <w:tcPr>
            <w:tcW w:w="3338" w:type="dxa"/>
          </w:tcPr>
          <w:p w14:paraId="17E7BC15" w14:textId="77777777" w:rsidR="008A367B" w:rsidRPr="004E1B8E" w:rsidRDefault="008A367B" w:rsidP="008A3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14:paraId="302721F5" w14:textId="77777777" w:rsidR="008A367B" w:rsidRPr="004E1B8E" w:rsidRDefault="003B393E" w:rsidP="008A3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.</w:t>
            </w:r>
          </w:p>
          <w:p w14:paraId="684E93E9" w14:textId="77777777" w:rsidR="00B339E2" w:rsidRPr="004E1B8E" w:rsidRDefault="00B339E2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9E2" w:rsidRPr="004E1B8E" w14:paraId="64080707" w14:textId="77777777" w:rsidTr="00B04310">
        <w:tc>
          <w:tcPr>
            <w:tcW w:w="2993" w:type="dxa"/>
          </w:tcPr>
          <w:p w14:paraId="2AA9E49D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4213E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C28EE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B1165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2ED9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2EE5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CEEF7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86986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513D2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62679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EB8DD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0596C603" w14:textId="77777777" w:rsidR="00B339E2" w:rsidRPr="004E1B8E" w:rsidRDefault="00A63F6A" w:rsidP="00A63F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уществительных подчас</w:t>
            </w:r>
          </w:p>
          <w:p w14:paraId="04371EC3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жизнь, а просто мука:</w:t>
            </w:r>
          </w:p>
          <w:p w14:paraId="51A3BEC2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цвета нет у них без нас,</w:t>
            </w:r>
          </w:p>
          <w:p w14:paraId="11DA00DB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запаха, ни звука!</w:t>
            </w:r>
          </w:p>
          <w:p w14:paraId="735F8601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если нас к ним приложить,</w:t>
            </w:r>
          </w:p>
          <w:p w14:paraId="32A4DA43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веселее станет жить:</w:t>
            </w:r>
          </w:p>
          <w:p w14:paraId="79560697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громкий стук,</w:t>
            </w:r>
          </w:p>
          <w:p w14:paraId="7447CF48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 w:rsidR="00C36327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ёлтый шар,</w:t>
            </w:r>
          </w:p>
          <w:p w14:paraId="01E7E3E3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сокрушительный удар</w:t>
            </w:r>
            <w:r w:rsidR="00C36327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81E3024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звонкий колокольчик,</w:t>
            </w:r>
          </w:p>
          <w:p w14:paraId="7929A327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т и острый кончик!</w:t>
            </w:r>
          </w:p>
          <w:p w14:paraId="4D650A59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какой части  речи говорится в стихотворении?</w:t>
            </w:r>
          </w:p>
          <w:p w14:paraId="384AE9D9" w14:textId="77777777" w:rsidR="00AC1EE0" w:rsidRPr="004E1B8E" w:rsidRDefault="00AC1EE0" w:rsidP="00B339E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CFA0ACA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братите внимание на экран. Чаще всего имена прилагательные в предложении являются </w:t>
            </w:r>
            <w:r w:rsidRPr="004E1B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ениями</w:t>
            </w:r>
            <w:r w:rsidRPr="004E1B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поэтому их принято подчеркивать волнистой линией.</w:t>
            </w:r>
          </w:p>
          <w:p w14:paraId="0F7CC2E0" w14:textId="77777777" w:rsidR="00AC1EE0" w:rsidRPr="004E1B8E" w:rsidRDefault="00AC1EE0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4CB689" w14:textId="77777777" w:rsidR="00AC1EE0" w:rsidRPr="004E1B8E" w:rsidRDefault="00AC1EE0" w:rsidP="00B339E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4E1B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- Прочитайте правило на стр. 48.</w:t>
            </w:r>
          </w:p>
          <w:p w14:paraId="5A037139" w14:textId="77777777" w:rsidR="00AC1EE0" w:rsidRPr="004E1B8E" w:rsidRDefault="00AC1EE0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1B6E2C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.</w:t>
            </w:r>
          </w:p>
          <w:p w14:paraId="245E7F5A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бавьте к существительным, записанным в тетрадях, прилагательные, чтобы они украсили эти понятия.</w:t>
            </w:r>
          </w:p>
          <w:p w14:paraId="584872B7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36327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ой частью речи тесно связаны имена прилагательные? (с сущ.).</w:t>
            </w:r>
          </w:p>
          <w:p w14:paraId="6E65BA35" w14:textId="77777777" w:rsidR="00B339E2" w:rsidRPr="004E1B8E" w:rsidRDefault="00C36327" w:rsidP="00B339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чимся по дороге и любуемся красотой нашей Родины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11).</w:t>
            </w:r>
          </w:p>
          <w:p w14:paraId="4FA57A64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5520FA" w14:textId="77777777" w:rsidR="00B339E2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стихотворение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DED7B5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62022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88F9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2A362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A1CB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D59D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0E551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A22E0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8CC09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834E2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A41D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19020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002E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AB56A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48AC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6CBEC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9E39D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Читают правило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14:paraId="23ADF7CC" w14:textId="77777777" w:rsidR="00B339E2" w:rsidRPr="004E1B8E" w:rsidRDefault="00B339E2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D93" w:rsidRPr="004E1B8E" w14:paraId="75B947F8" w14:textId="77777777" w:rsidTr="00B04310">
        <w:tc>
          <w:tcPr>
            <w:tcW w:w="2993" w:type="dxa"/>
          </w:tcPr>
          <w:p w14:paraId="2302810B" w14:textId="77777777" w:rsidR="00403D93" w:rsidRPr="004E1B8E" w:rsidRDefault="00403D93" w:rsidP="0020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.Открытие нового материала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(Построение проекта выхода из затруднения</w:t>
            </w:r>
          </w:p>
          <w:p w14:paraId="321D533F" w14:textId="77777777" w:rsidR="00203DBA" w:rsidRPr="004E1B8E" w:rsidRDefault="00203DBA" w:rsidP="0020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F5FF8" w14:textId="77777777" w:rsidR="00203DBA" w:rsidRPr="004E1B8E" w:rsidRDefault="00203DBA" w:rsidP="004E1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Цели</w:t>
            </w: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учающимися новых знаний, развитие умения находить ответы на проблемные вопросы</w:t>
            </w:r>
            <w:r w:rsid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14:paraId="2AE17CE5" w14:textId="77777777" w:rsidR="00C36327" w:rsidRPr="004E1B8E" w:rsidRDefault="00C36327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D93" w:rsidRPr="004E1B8E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D93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>у вас  на парте конверт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78121D4" w14:textId="77777777" w:rsidR="00403D93" w:rsidRPr="004E1B8E" w:rsidRDefault="00C36327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03D93" w:rsidRPr="004E1B8E">
              <w:rPr>
                <w:rFonts w:ascii="Times New Roman" w:hAnsi="Times New Roman" w:cs="Times New Roman"/>
                <w:sz w:val="24"/>
                <w:szCs w:val="24"/>
              </w:rPr>
              <w:t>рочитайте предложение</w:t>
            </w:r>
            <w:r w:rsidR="00305EA3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>записанное на нём</w:t>
            </w:r>
            <w:r w:rsidR="00403D93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FB842E" w14:textId="77777777" w:rsidR="00403D93" w:rsidRPr="004E1B8E" w:rsidRDefault="00403D93" w:rsidP="00C36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меня уши, хвост, шерсть.</w:t>
            </w:r>
          </w:p>
          <w:p w14:paraId="0F0A9B1A" w14:textId="77777777" w:rsidR="00403D93" w:rsidRPr="004E1B8E" w:rsidRDefault="00403D93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  О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каком животном идёт речь в этом предложении?</w:t>
            </w:r>
          </w:p>
          <w:p w14:paraId="24ECE560" w14:textId="77777777" w:rsidR="00C36327" w:rsidRPr="004E1B8E" w:rsidRDefault="00CF0D88" w:rsidP="00D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3248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C36327" w:rsidRPr="004E1B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мнения ваши разошлись.</w:t>
            </w:r>
          </w:p>
          <w:p w14:paraId="2F285ECE" w14:textId="77777777" w:rsidR="00C36327" w:rsidRPr="004E1B8E" w:rsidRDefault="00C36327" w:rsidP="00D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9D0E4" w14:textId="77777777" w:rsidR="00DF3248" w:rsidRPr="004E1B8E" w:rsidRDefault="00DF3248" w:rsidP="00D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38D4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="0061178E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мотрите в конверт, </w:t>
            </w:r>
            <w:r w:rsidR="003438D4" w:rsidRPr="004E1B8E">
              <w:rPr>
                <w:rFonts w:ascii="Times New Roman" w:hAnsi="Times New Roman" w:cs="Times New Roman"/>
                <w:sz w:val="24"/>
                <w:szCs w:val="24"/>
              </w:rPr>
              <w:t>там есть  картинка. Кто это?</w:t>
            </w:r>
          </w:p>
          <w:p w14:paraId="6B5F7C50" w14:textId="77777777" w:rsidR="0061178E" w:rsidRPr="004E1B8E" w:rsidRDefault="0061178E" w:rsidP="0061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Вы должны, вставить пропущенные слова, чтобы было понятно, что речь идёт о лисе.</w:t>
            </w:r>
          </w:p>
          <w:p w14:paraId="4930FFD3" w14:textId="77777777" w:rsidR="00894E43" w:rsidRPr="004E1B8E" w:rsidRDefault="0061178E" w:rsidP="0040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Слова помощники у вас записаны внизу под картинкой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(чуткие, пушистый, рыжая).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77D317BE" w14:textId="77777777" w:rsidR="00894E43" w:rsidRPr="004E1B8E" w:rsidRDefault="00894E43" w:rsidP="0040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2C8E9" w14:textId="77777777" w:rsidR="00894E43" w:rsidRPr="004E1B8E" w:rsidRDefault="00894E43" w:rsidP="0040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Прочитайте, что у вас получилось?</w:t>
            </w:r>
            <w:r w:rsidR="0061178E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5227A45" w14:textId="77777777" w:rsidR="00CF0D88" w:rsidRPr="004E1B8E" w:rsidRDefault="00894E43" w:rsidP="0040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На какие вопросы отвечают вставленные слова?</w:t>
            </w:r>
          </w:p>
          <w:p w14:paraId="06B98B00" w14:textId="77777777" w:rsidR="00894E43" w:rsidRPr="004E1B8E" w:rsidRDefault="00894E43" w:rsidP="0040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641FD" w14:textId="77777777" w:rsidR="00894E43" w:rsidRPr="004E1B8E" w:rsidRDefault="00894E43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А что они о</w:t>
            </w:r>
            <w:r w:rsidR="00C36327" w:rsidRPr="004E1B8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значают?</w:t>
            </w:r>
          </w:p>
          <w:p w14:paraId="4BEE4939" w14:textId="77777777" w:rsidR="00894E43" w:rsidRPr="004E1B8E" w:rsidRDefault="00894E43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Какой частью речи они являются?</w:t>
            </w:r>
          </w:p>
          <w:p w14:paraId="0F7BE009" w14:textId="77777777" w:rsidR="00894E43" w:rsidRPr="004E1B8E" w:rsidRDefault="00894E43" w:rsidP="008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  Какой вывод можно сделать? Что такое имя прилагательное?</w:t>
            </w:r>
          </w:p>
          <w:p w14:paraId="1E4E61F5" w14:textId="77777777" w:rsidR="00AC1EE0" w:rsidRPr="004E1B8E" w:rsidRDefault="00C36327" w:rsidP="00AC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1EE0" w:rsidRPr="004E1B8E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 «какой?», «какая?», «какое?», «какие?» и обозначающие признак предмета, называются именами прилагательными.</w:t>
            </w:r>
          </w:p>
          <w:p w14:paraId="4010BFAF" w14:textId="77777777" w:rsidR="008A6562" w:rsidRPr="004E1B8E" w:rsidRDefault="008A6562" w:rsidP="0038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6195" w14:textId="77777777" w:rsidR="00403D93" w:rsidRPr="004E1B8E" w:rsidRDefault="00504F33" w:rsidP="0038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Сравним свой вывод с выводом из учебника.</w:t>
            </w:r>
          </w:p>
        </w:tc>
        <w:tc>
          <w:tcPr>
            <w:tcW w:w="2409" w:type="dxa"/>
          </w:tcPr>
          <w:p w14:paraId="6D2A7621" w14:textId="77777777" w:rsidR="0061178E" w:rsidRPr="004E1B8E" w:rsidRDefault="00C36327" w:rsidP="00C3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>ченики высказывают свои мнения (заяц, кошка</w:t>
            </w:r>
            <w:r w:rsidR="003438D4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, лиса 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14:paraId="1102CA80" w14:textId="77777777" w:rsidR="00C36327" w:rsidRPr="004E1B8E" w:rsidRDefault="00C36327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4361" w14:textId="77777777" w:rsidR="0061178E" w:rsidRPr="004E1B8E" w:rsidRDefault="00C36327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61178E" w:rsidRPr="004E1B8E">
              <w:rPr>
                <w:rFonts w:ascii="Times New Roman" w:hAnsi="Times New Roman" w:cs="Times New Roman"/>
                <w:sz w:val="24"/>
                <w:szCs w:val="24"/>
              </w:rPr>
              <w:t>з конверта достают картинку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78E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вставляют пропущенные слова</w:t>
            </w:r>
          </w:p>
          <w:p w14:paraId="5168A087" w14:textId="77777777" w:rsidR="00894E43" w:rsidRPr="004E1B8E" w:rsidRDefault="00894E43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(работа в парах)</w:t>
            </w:r>
          </w:p>
          <w:p w14:paraId="35E32F0A" w14:textId="77777777" w:rsidR="008A367B" w:rsidRPr="004E1B8E" w:rsidRDefault="008A367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05DDC" w14:textId="77777777" w:rsidR="00D648D4" w:rsidRPr="004E1B8E" w:rsidRDefault="00894E43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Дети читают свои предложения.</w:t>
            </w:r>
          </w:p>
          <w:p w14:paraId="286DA8D9" w14:textId="77777777" w:rsidR="00C36327" w:rsidRPr="004E1B8E" w:rsidRDefault="00C36327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36434" w14:textId="77777777" w:rsidR="00894E43" w:rsidRPr="004E1B8E" w:rsidRDefault="00C36327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94E43" w:rsidRPr="004E1B8E">
              <w:rPr>
                <w:rFonts w:ascii="Times New Roman" w:hAnsi="Times New Roman" w:cs="Times New Roman"/>
                <w:sz w:val="24"/>
                <w:szCs w:val="24"/>
              </w:rPr>
              <w:t>ризнак предмета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57CA6D" w14:textId="77777777" w:rsidR="00894E43" w:rsidRPr="004E1B8E" w:rsidRDefault="00C36327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94E43" w:rsidRPr="004E1B8E">
              <w:rPr>
                <w:rFonts w:ascii="Times New Roman" w:hAnsi="Times New Roman" w:cs="Times New Roman"/>
                <w:sz w:val="24"/>
                <w:szCs w:val="24"/>
              </w:rPr>
              <w:t>рилагательное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FD7F87" w14:textId="77777777" w:rsidR="00894E43" w:rsidRPr="004E1B8E" w:rsidRDefault="00894E43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4645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E91F2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B253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09F2" w14:textId="77777777" w:rsidR="00504F33" w:rsidRPr="004E1B8E" w:rsidRDefault="00504F33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Читают вывод в учебнике</w:t>
            </w:r>
            <w:r w:rsidR="00D648D4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14:paraId="2491630E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1D744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0DFC3AFA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, высказывать своё предположение</w:t>
            </w:r>
          </w:p>
          <w:p w14:paraId="206F3242" w14:textId="77777777" w:rsidR="00403D93" w:rsidRPr="004E1B8E" w:rsidRDefault="00403D93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7D29C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2C879333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, находить ответы на вопросы используя учебник, вычитывать все виды текстовой информации</w:t>
            </w:r>
          </w:p>
          <w:p w14:paraId="6826CDE9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6614D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F91E6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2E4D16F9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мение  оформлять свои мысли в устной форме, слушать и понимать других</w:t>
            </w:r>
          </w:p>
          <w:p w14:paraId="5E771005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672F" w14:textId="77777777" w:rsidR="00EB42E5" w:rsidRPr="004E1B8E" w:rsidRDefault="00EB42E5" w:rsidP="00EB42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9E2" w:rsidRPr="004E1B8E" w14:paraId="25ED8083" w14:textId="77777777" w:rsidTr="00B04310">
        <w:tc>
          <w:tcPr>
            <w:tcW w:w="2993" w:type="dxa"/>
          </w:tcPr>
          <w:p w14:paraId="600AE363" w14:textId="77777777" w:rsidR="00AC1EE0" w:rsidRPr="004E1B8E" w:rsidRDefault="00AC1EE0" w:rsidP="00B0349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CC23531" w14:textId="77777777" w:rsidR="00B339E2" w:rsidRPr="004E1B8E" w:rsidRDefault="00AC3B2B" w:rsidP="00B0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культминутка </w:t>
            </w: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20) </w:t>
            </w:r>
          </w:p>
          <w:p w14:paraId="617F65AD" w14:textId="77777777" w:rsidR="00B339E2" w:rsidRPr="004E1B8E" w:rsidRDefault="00B339E2" w:rsidP="00B0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C859F" w14:textId="77777777" w:rsidR="00B339E2" w:rsidRPr="004E1B8E" w:rsidRDefault="00B339E2" w:rsidP="00B0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314F148E" w14:textId="77777777" w:rsidR="00AC1EE0" w:rsidRPr="004E1B8E" w:rsidRDefault="00AC1EE0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D465BA" w14:textId="77777777" w:rsidR="00B339E2" w:rsidRPr="004E1B8E" w:rsidRDefault="00AC3B2B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дать </w:t>
            </w:r>
            <w:r w:rsidR="00A14FA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звать имя прилагательное, которое можно отнести ко времени года  (весна).</w:t>
            </w:r>
          </w:p>
          <w:p w14:paraId="0C4F57C1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х – выдох.</w:t>
            </w:r>
          </w:p>
          <w:p w14:paraId="5AE65004" w14:textId="77777777" w:rsidR="00B339E2" w:rsidRPr="004E1B8E" w:rsidRDefault="00B339E2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989F8A" w14:textId="77777777" w:rsidR="00AC1EE0" w:rsidRPr="004E1B8E" w:rsidRDefault="00AC1EE0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552A" w14:textId="77777777" w:rsidR="00B339E2" w:rsidRPr="004E1B8E" w:rsidRDefault="008A367B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Называют слова-прилагательные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14:paraId="0828F28B" w14:textId="77777777" w:rsidR="00B339E2" w:rsidRPr="004E1B8E" w:rsidRDefault="00B339E2" w:rsidP="00EB4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EA3" w:rsidRPr="004E1B8E" w14:paraId="7A96C2AD" w14:textId="77777777" w:rsidTr="00B04310">
        <w:tc>
          <w:tcPr>
            <w:tcW w:w="2993" w:type="dxa"/>
          </w:tcPr>
          <w:p w14:paraId="2367D60B" w14:textId="77777777" w:rsidR="00305EA3" w:rsidRPr="004E1B8E" w:rsidRDefault="00305EA3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. Первичное закрепление </w:t>
            </w:r>
            <w:r w:rsidR="00CA5A2B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с проговариванием 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5A2B" w:rsidRPr="004E1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внешней речи</w:t>
            </w:r>
          </w:p>
          <w:p w14:paraId="618B1D2A" w14:textId="77777777" w:rsidR="00203DBA" w:rsidRPr="004E1B8E" w:rsidRDefault="00203DBA" w:rsidP="00203DB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-</w:t>
            </w: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способа действия с полученными знаниями в практической </w:t>
            </w: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14:paraId="30EAC4CD" w14:textId="77777777" w:rsidR="00203DBA" w:rsidRPr="004E1B8E" w:rsidRDefault="00203DB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398CBF92" w14:textId="77777777" w:rsidR="00F41BD5" w:rsidRPr="004E1B8E" w:rsidRDefault="00A14FAE" w:rsidP="0057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учебнику с.48, упр 470.</w:t>
            </w:r>
          </w:p>
          <w:p w14:paraId="679E085F" w14:textId="77777777" w:rsidR="00A14FAE" w:rsidRPr="004E1B8E" w:rsidRDefault="00A14FAE" w:rsidP="0057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41787" w14:textId="77777777" w:rsidR="007A5CD1" w:rsidRPr="004E1B8E" w:rsidRDefault="00A14FAE" w:rsidP="0057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03F3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7A5CD1" w:rsidRPr="004E1B8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C36327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F768E9" w14:textId="77777777" w:rsidR="007A5CD1" w:rsidRPr="004E1B8E" w:rsidRDefault="00DE03F3" w:rsidP="00A1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FAE" w:rsidRPr="004E1B8E">
              <w:rPr>
                <w:rFonts w:ascii="Times New Roman" w:hAnsi="Times New Roman" w:cs="Times New Roman"/>
                <w:sz w:val="24"/>
                <w:szCs w:val="24"/>
              </w:rPr>
              <w:t>Отгадайте загадку.</w:t>
            </w:r>
          </w:p>
          <w:p w14:paraId="5D80AECD" w14:textId="77777777" w:rsidR="00A14FAE" w:rsidRPr="004E1B8E" w:rsidRDefault="00A14FAE" w:rsidP="00A14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EC790" w14:textId="77777777" w:rsidR="00347B07" w:rsidRPr="004E1B8E" w:rsidRDefault="00A14FAE" w:rsidP="00347B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7B07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задание к упражнению про себя.</w:t>
            </w:r>
          </w:p>
          <w:p w14:paraId="2DFAB807" w14:textId="77777777" w:rsidR="00347B07" w:rsidRPr="004E1B8E" w:rsidRDefault="00A14FAE" w:rsidP="003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47B07" w:rsidRPr="004E1B8E">
              <w:rPr>
                <w:rFonts w:ascii="Times New Roman" w:hAnsi="Times New Roman" w:cs="Times New Roman"/>
                <w:sz w:val="24"/>
                <w:szCs w:val="24"/>
              </w:rPr>
              <w:t>Что нужно выполнить?</w:t>
            </w:r>
          </w:p>
          <w:p w14:paraId="0672C0C9" w14:textId="77777777" w:rsidR="00A14FAE" w:rsidRPr="004E1B8E" w:rsidRDefault="00A14FAE" w:rsidP="0034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A8322" w14:textId="77777777" w:rsidR="00A14FAE" w:rsidRPr="004E1B8E" w:rsidRDefault="00A14FAE" w:rsidP="003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Составьте свою загадку о животном.</w:t>
            </w:r>
          </w:p>
        </w:tc>
        <w:tc>
          <w:tcPr>
            <w:tcW w:w="2409" w:type="dxa"/>
          </w:tcPr>
          <w:p w14:paraId="5A659E52" w14:textId="77777777" w:rsidR="00F41BD5" w:rsidRPr="004E1B8E" w:rsidRDefault="00F41BD5" w:rsidP="00576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78A15" w14:textId="77777777" w:rsidR="00DE03F3" w:rsidRPr="004E1B8E" w:rsidRDefault="00A14FAE" w:rsidP="00576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03F3" w:rsidRPr="004E1B8E">
              <w:rPr>
                <w:rFonts w:ascii="Times New Roman" w:hAnsi="Times New Roman" w:cs="Times New Roman"/>
                <w:sz w:val="24"/>
                <w:szCs w:val="24"/>
              </w:rPr>
              <w:t>ети читают упражнение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F8F663" w14:textId="77777777" w:rsidR="00A14FAE" w:rsidRPr="004E1B8E" w:rsidRDefault="004E1B8E" w:rsidP="00A14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к упражнению.</w:t>
            </w:r>
          </w:p>
          <w:p w14:paraId="5D10F4A0" w14:textId="77777777" w:rsidR="00A14FAE" w:rsidRPr="004E1B8E" w:rsidRDefault="00A14FAE" w:rsidP="00A14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94F5" w14:textId="77777777" w:rsidR="00A14FAE" w:rsidRPr="004E1B8E" w:rsidRDefault="00A14FAE" w:rsidP="00A14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07E5B" w14:textId="77777777" w:rsidR="00C6090D" w:rsidRPr="004E1B8E" w:rsidRDefault="00A14FAE" w:rsidP="00A14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Сочиняют свою загадку о любом животном.</w:t>
            </w:r>
            <w:r w:rsidR="00C6090D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14:paraId="2EEC2C92" w14:textId="77777777" w:rsidR="00C6090D" w:rsidRPr="004E1B8E" w:rsidRDefault="00C6090D" w:rsidP="00C60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14:paraId="3576A9C4" w14:textId="77777777" w:rsidR="00C6090D" w:rsidRPr="004E1B8E" w:rsidRDefault="00C6090D" w:rsidP="00C6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 при выполнении заданий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B9E0B" w14:textId="77777777" w:rsidR="00C6090D" w:rsidRPr="004E1B8E" w:rsidRDefault="00C6090D" w:rsidP="00C60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69CADDAA" w14:textId="77777777" w:rsidR="00C6090D" w:rsidRPr="004E1B8E" w:rsidRDefault="00C6090D" w:rsidP="00C6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ясно формулировать ответы 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 педагога;</w:t>
            </w:r>
          </w:p>
          <w:p w14:paraId="26A6C283" w14:textId="77777777" w:rsidR="00C6090D" w:rsidRPr="004E1B8E" w:rsidRDefault="00C6090D" w:rsidP="00C6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вносить вклад в работу для достижения общих результатов;</w:t>
            </w:r>
          </w:p>
          <w:p w14:paraId="6680E9D0" w14:textId="77777777" w:rsidR="00305EA3" w:rsidRPr="004E1B8E" w:rsidRDefault="00C6090D" w:rsidP="00C60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обсуждениях, возникающих на уроке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F47" w:rsidRPr="004E1B8E" w14:paraId="5F8FEBEC" w14:textId="77777777" w:rsidTr="00B04310">
        <w:tc>
          <w:tcPr>
            <w:tcW w:w="2993" w:type="dxa"/>
          </w:tcPr>
          <w:p w14:paraId="04B75931" w14:textId="77777777" w:rsidR="00492F47" w:rsidRPr="004E1B8E" w:rsidRDefault="00492F47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.Самостоятельная работа с проверкой</w:t>
            </w:r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8E56779" w14:textId="77777777" w:rsidR="00203DBA" w:rsidRPr="004E1B8E" w:rsidRDefault="00203DB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490C" w14:textId="77777777" w:rsidR="00203DBA" w:rsidRPr="004E1B8E" w:rsidRDefault="00203DBA" w:rsidP="00203DB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рганизовать выявление типов заданий, где используется новый способ действия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624520" w14:textId="77777777" w:rsidR="00203DBA" w:rsidRPr="004E1B8E" w:rsidRDefault="00203DBA" w:rsidP="00203D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2102A874" w14:textId="77777777" w:rsidR="00492F47" w:rsidRPr="004E1B8E" w:rsidRDefault="00492F47" w:rsidP="00492F4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  <w:r w:rsidR="00C36327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053D15" w14:textId="77777777" w:rsidR="00492F47" w:rsidRPr="004E1B8E" w:rsidRDefault="00C3632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2F47" w:rsidRPr="004E1B8E">
              <w:rPr>
                <w:rFonts w:ascii="Times New Roman" w:hAnsi="Times New Roman" w:cs="Times New Roman"/>
                <w:sz w:val="24"/>
                <w:szCs w:val="24"/>
              </w:rPr>
              <w:t>Подобрать к прилагательным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492F47" w:rsidRPr="004E1B8E">
              <w:rPr>
                <w:rFonts w:ascii="Times New Roman" w:hAnsi="Times New Roman" w:cs="Times New Roman"/>
                <w:sz w:val="24"/>
                <w:szCs w:val="24"/>
              </w:rPr>
              <w:t>одходящие по смыслу имена существительные.</w:t>
            </w:r>
          </w:p>
          <w:p w14:paraId="2A0551C1" w14:textId="77777777" w:rsidR="00492F47" w:rsidRPr="004E1B8E" w:rsidRDefault="00C3632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Зелёный, сладкий, сахарный …</w:t>
            </w:r>
          </w:p>
          <w:p w14:paraId="291E2E29" w14:textId="77777777" w:rsidR="00492F47" w:rsidRPr="004E1B8E" w:rsidRDefault="00492F4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Весеннее, яркое, лучистое ….</w:t>
            </w:r>
          </w:p>
          <w:p w14:paraId="05DD9498" w14:textId="77777777" w:rsidR="00492F47" w:rsidRPr="004E1B8E" w:rsidRDefault="00C3632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Спелая, сладкая, душистая</w:t>
            </w:r>
            <w:r w:rsidR="00492F47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14:paraId="209A3974" w14:textId="77777777" w:rsidR="00492F47" w:rsidRPr="004E1B8E" w:rsidRDefault="00492F4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Грузовая, легковая, спортивная ….</w:t>
            </w:r>
          </w:p>
          <w:p w14:paraId="579ACD63" w14:textId="77777777" w:rsidR="00492F47" w:rsidRPr="004E1B8E" w:rsidRDefault="00492F4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3C48" w14:textId="77777777" w:rsidR="00492F47" w:rsidRPr="004E1B8E" w:rsidRDefault="00492F4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Давайте проверим, что же у вас получилось?</w:t>
            </w:r>
          </w:p>
          <w:p w14:paraId="180396E3" w14:textId="77777777" w:rsidR="00492F47" w:rsidRPr="004E1B8E" w:rsidRDefault="00492F4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03830" w14:textId="77777777" w:rsidR="00C6090D" w:rsidRPr="004E1B8E" w:rsidRDefault="00C6090D" w:rsidP="00B034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алгоритм самооценки, оцените </w:t>
            </w:r>
            <w:r w:rsidR="00A14FAE" w:rsidRPr="004E1B8E">
              <w:rPr>
                <w:rFonts w:ascii="Times New Roman" w:hAnsi="Times New Roman" w:cs="Times New Roman"/>
                <w:sz w:val="24"/>
                <w:szCs w:val="24"/>
              </w:rPr>
              <w:t>свою работу</w:t>
            </w:r>
            <w:r w:rsidR="00B03493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 оценивания (на слайде):</w:t>
            </w:r>
          </w:p>
          <w:p w14:paraId="55386C58" w14:textId="77777777" w:rsidR="00C6090D" w:rsidRPr="004E1B8E" w:rsidRDefault="00C6090D" w:rsidP="00C6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1.Какое было задание?</w:t>
            </w:r>
          </w:p>
          <w:p w14:paraId="70A13CD0" w14:textId="77777777" w:rsidR="00C6090D" w:rsidRPr="004E1B8E" w:rsidRDefault="00C6090D" w:rsidP="00C6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2. Удалось ли выполнить задание?</w:t>
            </w:r>
          </w:p>
          <w:p w14:paraId="74A6F763" w14:textId="77777777" w:rsidR="00C6090D" w:rsidRPr="004E1B8E" w:rsidRDefault="00273840" w:rsidP="00C6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3.Есть ли ошибки?</w:t>
            </w:r>
          </w:p>
          <w:p w14:paraId="446D8CAC" w14:textId="77777777" w:rsidR="00C6090D" w:rsidRDefault="00C6090D" w:rsidP="006D4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4.Какое умение развивали при выполнении задания?</w:t>
            </w:r>
          </w:p>
          <w:p w14:paraId="39BA7821" w14:textId="77777777" w:rsidR="00A63F6A" w:rsidRPr="004E1B8E" w:rsidRDefault="00A63F6A" w:rsidP="006D4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9F5511" w14:textId="77777777" w:rsidR="00492F47" w:rsidRPr="004E1B8E" w:rsidRDefault="00492F47" w:rsidP="00492F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F472B" w14:textId="77777777" w:rsidR="00492F47" w:rsidRPr="004E1B8E" w:rsidRDefault="00492F47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F5DE" w14:textId="77777777" w:rsidR="00492F47" w:rsidRPr="004E1B8E" w:rsidRDefault="00492F47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ченики подбирают имена существительны</w:t>
            </w:r>
            <w:r w:rsidR="00C36327" w:rsidRPr="004E1B8E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читают  свои записи на карточках</w:t>
            </w:r>
            <w:r w:rsidR="00B03493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A16CC" w14:textId="77777777" w:rsidR="00492F47" w:rsidRPr="004E1B8E" w:rsidRDefault="00492F47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95F15" w14:textId="77777777" w:rsidR="00B03493" w:rsidRPr="004E1B8E" w:rsidRDefault="00B03493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193B4" w14:textId="77777777" w:rsidR="00B03493" w:rsidRPr="004E1B8E" w:rsidRDefault="00B03493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C2999" w14:textId="77777777" w:rsidR="00B03493" w:rsidRPr="004E1B8E" w:rsidRDefault="00B03493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.</w:t>
            </w:r>
          </w:p>
        </w:tc>
        <w:tc>
          <w:tcPr>
            <w:tcW w:w="3338" w:type="dxa"/>
          </w:tcPr>
          <w:p w14:paraId="06C497D2" w14:textId="77777777" w:rsidR="009C6D57" w:rsidRPr="004E1B8E" w:rsidRDefault="009C6D57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3F010079" w14:textId="77777777" w:rsidR="009C6D57" w:rsidRPr="004E1B8E" w:rsidRDefault="009C6D57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мение  слушать и понимать других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7BE9BE" w14:textId="77777777" w:rsidR="009C6D57" w:rsidRPr="004E1B8E" w:rsidRDefault="009C6D57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2D1F3" w14:textId="77777777" w:rsidR="00273840" w:rsidRPr="004E1B8E" w:rsidRDefault="00273840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D2C66" w14:textId="77777777" w:rsidR="00273840" w:rsidRPr="004E1B8E" w:rsidRDefault="00273840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D05B7" w14:textId="77777777" w:rsidR="00273840" w:rsidRPr="004E1B8E" w:rsidRDefault="00273840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13452" w14:textId="77777777" w:rsidR="00273840" w:rsidRPr="004E1B8E" w:rsidRDefault="00273840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0E469" w14:textId="77777777" w:rsidR="00273840" w:rsidRPr="004E1B8E" w:rsidRDefault="00273840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779F1" w14:textId="77777777" w:rsidR="00C6090D" w:rsidRPr="004E1B8E" w:rsidRDefault="00C6090D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030DFEAD" w14:textId="77777777" w:rsidR="00492F47" w:rsidRPr="004E1B8E" w:rsidRDefault="00C6090D" w:rsidP="00C6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пределять степень успешности выполнения своей работы</w:t>
            </w:r>
            <w:r w:rsidR="00273840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исходя из имеющихся критериев</w:t>
            </w:r>
            <w:r w:rsidR="00A63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EFEA85" w14:textId="77777777" w:rsidR="00031123" w:rsidRPr="004E1B8E" w:rsidRDefault="00031123" w:rsidP="00C6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C895" w14:textId="77777777" w:rsidR="00031123" w:rsidRPr="004E1B8E" w:rsidRDefault="00031123" w:rsidP="00273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9E2" w:rsidRPr="004E1B8E" w14:paraId="41288762" w14:textId="77777777" w:rsidTr="00B04310">
        <w:tc>
          <w:tcPr>
            <w:tcW w:w="2993" w:type="dxa"/>
          </w:tcPr>
          <w:p w14:paraId="2F5A96E0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AD68F" w14:textId="77777777" w:rsidR="00203DBA" w:rsidRPr="004E1B8E" w:rsidRDefault="00203DBA" w:rsidP="00203DB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14:paraId="54E5F4DA" w14:textId="77777777" w:rsidR="00203DBA" w:rsidRPr="004E1B8E" w:rsidRDefault="00203DBA" w:rsidP="00203DB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B03493" w:rsidRPr="004E1B8E">
              <w:rPr>
                <w:rFonts w:ascii="Times New Roman" w:hAnsi="Times New Roman" w:cs="Times New Roman"/>
                <w:sz w:val="24"/>
                <w:szCs w:val="24"/>
              </w:rPr>
              <w:t>зовать повторение учебного материала.</w:t>
            </w:r>
          </w:p>
          <w:p w14:paraId="14EF4549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1BF30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05AB9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52D38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9828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1611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545B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5ECDFA27" w14:textId="77777777" w:rsidR="00A14FAE" w:rsidRPr="004E1B8E" w:rsidRDefault="00A14FAE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0294DE" w14:textId="77777777" w:rsidR="00A14FAE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14FA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="00A14FAE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в группах.</w:t>
            </w:r>
          </w:p>
          <w:p w14:paraId="4115D54D" w14:textId="77777777" w:rsidR="00B339E2" w:rsidRPr="004E1B8E" w:rsidRDefault="00A14FAE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B0349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ьте предложения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0349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яя имена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е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12-15).</w:t>
            </w:r>
          </w:p>
          <w:p w14:paraId="7DA4BDD7" w14:textId="77777777" w:rsidR="00B339E2" w:rsidRPr="004E1B8E" w:rsidRDefault="00B339E2" w:rsidP="00A1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</w:t>
            </w:r>
          </w:p>
          <w:p w14:paraId="3413DD43" w14:textId="77777777" w:rsidR="00B339E2" w:rsidRPr="004E1B8E" w:rsidRDefault="00B339E2" w:rsidP="00A1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а</w:t>
            </w:r>
          </w:p>
          <w:p w14:paraId="791C2C6D" w14:textId="77777777" w:rsidR="00B339E2" w:rsidRPr="004E1B8E" w:rsidRDefault="00B339E2" w:rsidP="00A1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и</w:t>
            </w:r>
          </w:p>
          <w:p w14:paraId="48E150AD" w14:textId="77777777" w:rsidR="00B339E2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перь лес. Дополните известное вам стихотворение пропущенными словами.</w:t>
            </w:r>
          </w:p>
          <w:p w14:paraId="06E0D917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 каком лесе? </w:t>
            </w:r>
            <w:r w:rsidR="00B0349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ем</w:t>
            </w:r>
            <w:r w:rsidR="00B0349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16).</w:t>
            </w:r>
          </w:p>
          <w:p w14:paraId="7AF4EB78" w14:textId="77777777" w:rsidR="00B339E2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 каком лесе? (З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ем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17).</w:t>
            </w:r>
          </w:p>
          <w:p w14:paraId="20FA4991" w14:textId="77777777" w:rsidR="00B339E2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робей остановил нас в весеннем лесу!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слайд 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18).</w:t>
            </w:r>
          </w:p>
          <w:p w14:paraId="3CE4F39A" w14:textId="77777777" w:rsidR="00B339E2" w:rsidRPr="004E1B8E" w:rsidRDefault="00B339E2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623011" w14:textId="77777777" w:rsidR="00A14FAE" w:rsidRPr="004E1B8E" w:rsidRDefault="008A367B" w:rsidP="008A36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6FDABCD6" w14:textId="77777777" w:rsidR="00A14FAE" w:rsidRPr="004E1B8E" w:rsidRDefault="00A14FAE" w:rsidP="008A36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8B5494" w14:textId="77777777" w:rsidR="00A14FAE" w:rsidRPr="004E1B8E" w:rsidRDefault="00A14FAE" w:rsidP="008A36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388EE7" w14:textId="77777777" w:rsidR="008A367B" w:rsidRPr="004E1B8E" w:rsidRDefault="008A367B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</w:t>
            </w:r>
            <w:r w:rsidR="00A14FAE" w:rsidRPr="004E1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т</w:t>
            </w:r>
            <w:r w:rsidRPr="004E1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группах.</w:t>
            </w:r>
          </w:p>
          <w:p w14:paraId="3DCF054A" w14:textId="77777777" w:rsidR="00B339E2" w:rsidRPr="004E1B8E" w:rsidRDefault="00B339E2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4A0ACBC3" w14:textId="77777777" w:rsidR="00A14FAE" w:rsidRPr="004E1B8E" w:rsidRDefault="00A14FAE" w:rsidP="008A3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7D68D" w14:textId="77777777" w:rsidR="008A367B" w:rsidRPr="004E1B8E" w:rsidRDefault="008A367B" w:rsidP="008A3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482EA97A" w14:textId="77777777" w:rsidR="00B339E2" w:rsidRPr="004E1B8E" w:rsidRDefault="008A367B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, учиться работать сообща.</w:t>
            </w:r>
          </w:p>
        </w:tc>
      </w:tr>
      <w:tr w:rsidR="006D4772" w:rsidRPr="004E1B8E" w14:paraId="7BB8799B" w14:textId="77777777" w:rsidTr="00B04310">
        <w:tc>
          <w:tcPr>
            <w:tcW w:w="2993" w:type="dxa"/>
          </w:tcPr>
          <w:p w14:paraId="4ADEA12E" w14:textId="77777777" w:rsidR="006D4772" w:rsidRPr="004E1B8E" w:rsidRDefault="006D4772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. Включение в систему знаний</w:t>
            </w:r>
            <w:r w:rsidR="00F52922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вторений</w:t>
            </w:r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14:paraId="59DA2EBC" w14:textId="77777777" w:rsidR="00B339E2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ерь воробей нам покажет животный мир республики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21).</w:t>
            </w:r>
          </w:p>
          <w:p w14:paraId="223FD803" w14:textId="77777777" w:rsidR="00B339E2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жив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ые обитают в Северной Осетии? (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ы, волки, совы… 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22).</w:t>
            </w:r>
          </w:p>
          <w:p w14:paraId="064EAC48" w14:textId="77777777" w:rsidR="00B03493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33FAAF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а задача: 1 вариант выбирает зверей.</w:t>
            </w:r>
          </w:p>
          <w:p w14:paraId="4C24CBB6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2 вариант выбирает птиц.</w:t>
            </w:r>
          </w:p>
          <w:p w14:paraId="3AA7F18A" w14:textId="77777777" w:rsidR="008A367B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одно прилагательное, чтобы оно хара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зовало данное животное 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цвету, величине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у. </w:t>
            </w:r>
          </w:p>
          <w:p w14:paraId="57EA0E9A" w14:textId="77777777" w:rsidR="00B339E2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а (какая?)</w:t>
            </w:r>
          </w:p>
          <w:p w14:paraId="493F111F" w14:textId="77777777" w:rsidR="00A63F6A" w:rsidRPr="004E1B8E" w:rsidRDefault="00A63F6A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ел (какой?)</w:t>
            </w:r>
          </w:p>
          <w:p w14:paraId="1380B0AD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верка по цепочке. </w:t>
            </w:r>
          </w:p>
          <w:p w14:paraId="4B068B3A" w14:textId="77777777" w:rsidR="00E72113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увидели растительный и животный мир Северной Осетии, а теперь пора домой. С богатыми впечатлениями  отп</w:t>
            </w:r>
            <w:r w:rsidR="00E7211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емся в обратную дорогу.</w:t>
            </w:r>
          </w:p>
          <w:p w14:paraId="55181A9E" w14:textId="77777777" w:rsidR="00B339E2" w:rsidRPr="004E1B8E" w:rsidRDefault="00E7211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бы закрепить полученную информацию, нужно сделать путевые заметки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23).</w:t>
            </w:r>
          </w:p>
          <w:p w14:paraId="18C2047B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632976E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бери</w:t>
            </w:r>
            <w:r w:rsidR="00E7211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– признаки, чтобы рассказ получился интересным и красо</w:t>
            </w:r>
            <w:r w:rsidR="00E7211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.(Письменно, самостоятельно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DE8525E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ACC036" w14:textId="77777777" w:rsidR="00B339E2" w:rsidRPr="00A63F6A" w:rsidRDefault="00E7211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B339E2" w:rsidRPr="00A63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 … день. Ребята отправились в … путь. На небе светило … солнце. В лесу пел … соловей. … мы возвращались домой.</w:t>
            </w:r>
          </w:p>
          <w:p w14:paraId="425685D9" w14:textId="77777777" w:rsidR="00B339E2" w:rsidRPr="004E1B8E" w:rsidRDefault="00A63F6A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то время работа со слабоуспевающими (индивидуально)</w:t>
            </w:r>
          </w:p>
          <w:p w14:paraId="0C59B272" w14:textId="77777777" w:rsidR="006D4772" w:rsidRPr="004E1B8E" w:rsidRDefault="00B339E2" w:rsidP="00B3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681F865E" w14:textId="77777777" w:rsidR="006D4772" w:rsidRPr="004E1B8E" w:rsidRDefault="006D4772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Комментируют выполнение упражнения с места</w:t>
            </w:r>
          </w:p>
        </w:tc>
        <w:tc>
          <w:tcPr>
            <w:tcW w:w="3338" w:type="dxa"/>
          </w:tcPr>
          <w:p w14:paraId="1C72C4E1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79F7A175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вычитывать все виды текстовой информации</w:t>
            </w:r>
          </w:p>
          <w:p w14:paraId="2BFA0EC6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592C7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5DACB5C2" w14:textId="77777777" w:rsidR="006D4772" w:rsidRPr="004E1B8E" w:rsidRDefault="006D4772" w:rsidP="006D4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бсуждении и формулировании алгоритма выполнения конкретного задания</w:t>
            </w:r>
          </w:p>
          <w:p w14:paraId="45C5A8AC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961E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3E5FC940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</w:tr>
      <w:tr w:rsidR="00B339E2" w:rsidRPr="004E1B8E" w14:paraId="2E9BB780" w14:textId="77777777" w:rsidTr="00B04310">
        <w:tc>
          <w:tcPr>
            <w:tcW w:w="2993" w:type="dxa"/>
          </w:tcPr>
          <w:p w14:paraId="6F1E3BF2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EB0DE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41B86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5A0CCA7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80EDE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F1936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72028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97BD0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E03D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396F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A36C8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4803B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2EA7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80A1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70A9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EADE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A4101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CB4F5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7776DC90" w14:textId="77777777" w:rsidR="00A63F6A" w:rsidRDefault="00A63F6A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F87E0B" w14:textId="77777777" w:rsidR="008A367B" w:rsidRPr="004E1B8E" w:rsidRDefault="00E72113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367B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т мы дома </w:t>
            </w:r>
            <w:r w:rsidR="008A367B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24-26).</w:t>
            </w:r>
          </w:p>
          <w:p w14:paraId="49083E0B" w14:textId="77777777" w:rsidR="008A367B" w:rsidRPr="004E1B8E" w:rsidRDefault="00E72113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367B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 обобщить знания.</w:t>
            </w:r>
          </w:p>
          <w:p w14:paraId="5C4101DD" w14:textId="77777777" w:rsidR="008A367B" w:rsidRPr="004E1B8E" w:rsidRDefault="008A367B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F15B45" w14:textId="77777777" w:rsidR="00A63F6A" w:rsidRDefault="00A63F6A" w:rsidP="008A3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4733B0" w14:textId="77777777" w:rsidR="00B339E2" w:rsidRPr="004E1B8E" w:rsidRDefault="008A367B" w:rsidP="008A36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:</w:t>
            </w:r>
          </w:p>
          <w:p w14:paraId="1896EE09" w14:textId="77777777" w:rsidR="00B339E2" w:rsidRPr="004E1B8E" w:rsidRDefault="00E72113" w:rsidP="00AC3B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  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черкни правильный ответ.</w:t>
            </w:r>
          </w:p>
          <w:p w14:paraId="713695ED" w14:textId="77777777" w:rsidR="00B339E2" w:rsidRPr="004E1B8E" w:rsidRDefault="00B339E2" w:rsidP="00A14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 – это часть речи, которая обозначает:</w:t>
            </w:r>
          </w:p>
          <w:p w14:paraId="562289F3" w14:textId="77777777" w:rsidR="00B339E2" w:rsidRPr="004E1B8E" w:rsidRDefault="00B339E2" w:rsidP="00A14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действие предмета     </w:t>
            </w:r>
            <w:r w:rsidR="00A14FA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едмет</w:t>
            </w:r>
          </w:p>
          <w:p w14:paraId="06131C01" w14:textId="77777777" w:rsidR="00B339E2" w:rsidRPr="004E1B8E" w:rsidRDefault="00B339E2" w:rsidP="00A14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изнак предмета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Г) количество предметов</w:t>
            </w:r>
          </w:p>
          <w:p w14:paraId="2625F4FB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 Подчеркни лишнее слово</w:t>
            </w:r>
          </w:p>
          <w:p w14:paraId="193417E1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1) красный      3)  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гербарий   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</w:p>
          <w:p w14:paraId="7E84CC48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2)веселый      4)  большой       </w:t>
            </w:r>
          </w:p>
          <w:p w14:paraId="479DD32D" w14:textId="77777777" w:rsidR="00B339E2" w:rsidRPr="004E1B8E" w:rsidRDefault="00AC3B2B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 Подчеркни слово, с которым связано имя прилагательное.</w:t>
            </w:r>
          </w:p>
          <w:p w14:paraId="0CBB4A48" w14:textId="77777777" w:rsidR="00B339E2" w:rsidRPr="00A63F6A" w:rsidRDefault="00A63F6A" w:rsidP="00A63F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              </w:t>
            </w:r>
            <w:r w:rsidR="00B339E2" w:rsidRPr="00A63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от ребята увидели родное </w:t>
            </w:r>
            <w:r w:rsidR="00B339E2" w:rsidRPr="00A63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село</w:t>
            </w:r>
            <w:r w:rsidR="00B339E2" w:rsidRPr="00A63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14:paraId="081D52F9" w14:textId="77777777" w:rsidR="00A14FAE" w:rsidRPr="004E1B8E" w:rsidRDefault="00A14FAE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04D161" w14:textId="77777777" w:rsidR="00B339E2" w:rsidRPr="004E1B8E" w:rsidRDefault="00B339E2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1BE1558D" w14:textId="77777777" w:rsidR="00B339E2" w:rsidRPr="004E1B8E" w:rsidRDefault="00B339E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772" w:rsidRPr="004E1B8E" w14:paraId="5CD42FE4" w14:textId="77777777" w:rsidTr="00B04310">
        <w:tc>
          <w:tcPr>
            <w:tcW w:w="2993" w:type="dxa"/>
          </w:tcPr>
          <w:p w14:paraId="26DB6299" w14:textId="77777777" w:rsidR="006D4772" w:rsidRPr="004E1B8E" w:rsidRDefault="006D4772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E15C24"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  <w:r w:rsidR="0009452C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9624ACB" w14:textId="77777777" w:rsidR="00203DBA" w:rsidRPr="004E1B8E" w:rsidRDefault="00203DB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C24F6" w14:textId="77777777" w:rsidR="00203DBA" w:rsidRPr="004E1B8E" w:rsidRDefault="00203DB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соотнесение поставленных задач с достигнутым результатом, фиксация нового знания, постановка дальнейших целей</w:t>
            </w:r>
          </w:p>
        </w:tc>
        <w:tc>
          <w:tcPr>
            <w:tcW w:w="6046" w:type="dxa"/>
          </w:tcPr>
          <w:p w14:paraId="4A82DBB1" w14:textId="77777777" w:rsidR="00E15C24" w:rsidRPr="004E1B8E" w:rsidRDefault="00E15C24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– Вот и подходит наш урок к концу.</w:t>
            </w:r>
          </w:p>
          <w:p w14:paraId="1932E57A" w14:textId="77777777" w:rsidR="00E72113" w:rsidRPr="004E1B8E" w:rsidRDefault="00E72113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Назовите тему урока.</w:t>
            </w:r>
          </w:p>
          <w:p w14:paraId="509A3A6F" w14:textId="77777777" w:rsidR="00E72113" w:rsidRPr="004E1B8E" w:rsidRDefault="00E15C24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Какую цель мы</w:t>
            </w:r>
            <w:r w:rsidR="00E72113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ставили в начале урока?</w:t>
            </w:r>
          </w:p>
          <w:p w14:paraId="47C0883E" w14:textId="77777777" w:rsidR="00E15C24" w:rsidRPr="004E1B8E" w:rsidRDefault="00E72113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E15C24" w:rsidRPr="004E1B8E">
              <w:rPr>
                <w:rFonts w:ascii="Times New Roman" w:hAnsi="Times New Roman" w:cs="Times New Roman"/>
                <w:sz w:val="24"/>
                <w:szCs w:val="24"/>
              </w:rPr>
              <w:t>остигли мы ее?</w:t>
            </w:r>
          </w:p>
          <w:p w14:paraId="40379D26" w14:textId="77777777" w:rsidR="007407A7" w:rsidRPr="004E1B8E" w:rsidRDefault="007407A7" w:rsidP="007407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Расскажите по схеме, чему научились(слайд</w:t>
            </w:r>
            <w:r w:rsidR="009F5631" w:rsidRPr="004E1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94807D" w14:textId="77777777" w:rsidR="00E15C24" w:rsidRPr="004E1B8E" w:rsidRDefault="007407A7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Я знаю …..</w:t>
            </w:r>
          </w:p>
          <w:p w14:paraId="4C121267" w14:textId="77777777" w:rsidR="007407A7" w:rsidRPr="004E1B8E" w:rsidRDefault="007407A7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Я запомнил….</w:t>
            </w:r>
          </w:p>
          <w:p w14:paraId="6C58CED5" w14:textId="77777777" w:rsidR="007407A7" w:rsidRPr="004E1B8E" w:rsidRDefault="007407A7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Я смог …</w:t>
            </w:r>
          </w:p>
          <w:p w14:paraId="2603C448" w14:textId="77777777" w:rsidR="00020834" w:rsidRPr="004E1B8E" w:rsidRDefault="00020834" w:rsidP="0002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Что на уроке хорошо получилось?</w:t>
            </w:r>
          </w:p>
          <w:p w14:paraId="798DBE37" w14:textId="77777777" w:rsidR="006D4772" w:rsidRPr="004E1B8E" w:rsidRDefault="00DD5A05" w:rsidP="00DD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Над чем надо ещё поработать?</w:t>
            </w:r>
          </w:p>
          <w:p w14:paraId="4DC74FCC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4D1CD9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211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имя прилагательное? Значение? Вопросы?</w:t>
            </w:r>
          </w:p>
          <w:p w14:paraId="1358A593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</w:t>
            </w:r>
          </w:p>
          <w:p w14:paraId="4AD4ABE1" w14:textId="77777777" w:rsidR="00B339E2" w:rsidRDefault="00E7211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акой частью речи  связаны имена прилагательные?</w:t>
            </w:r>
          </w:p>
          <w:p w14:paraId="5BD2A869" w14:textId="77777777" w:rsidR="00A63F6A" w:rsidRPr="004E1B8E" w:rsidRDefault="00A63F6A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те свою работу на уроке.</w:t>
            </w:r>
          </w:p>
          <w:p w14:paraId="3B939D89" w14:textId="77777777" w:rsidR="00B339E2" w:rsidRPr="004E1B8E" w:rsidRDefault="00E7211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работали хорошо! Молодцы!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28).</w:t>
            </w:r>
          </w:p>
          <w:p w14:paraId="290F5EFF" w14:textId="77777777" w:rsidR="00B339E2" w:rsidRPr="004E1B8E" w:rsidRDefault="00B339E2" w:rsidP="00DD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BC2864" w14:textId="77777777" w:rsidR="00E15C24" w:rsidRPr="004E1B8E" w:rsidRDefault="00E15C24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6504E" w14:textId="77777777" w:rsidR="00020834" w:rsidRPr="004E1B8E" w:rsidRDefault="00020834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3A137" w14:textId="77777777" w:rsidR="00A63F6A" w:rsidRDefault="00A63F6A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CB5DE" w14:textId="77777777" w:rsidR="00A63F6A" w:rsidRDefault="00A63F6A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9B4ED" w14:textId="77777777" w:rsidR="00A63F6A" w:rsidRDefault="00A63F6A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ED98A" w14:textId="77777777" w:rsidR="00020834" w:rsidRPr="004E1B8E" w:rsidRDefault="00020834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Несколько  учеников оценивают свою работу на уроке.</w:t>
            </w:r>
          </w:p>
        </w:tc>
        <w:tc>
          <w:tcPr>
            <w:tcW w:w="3338" w:type="dxa"/>
          </w:tcPr>
          <w:p w14:paraId="519C5D45" w14:textId="77777777" w:rsidR="0000086D" w:rsidRPr="004E1B8E" w:rsidRDefault="0000086D" w:rsidP="0000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76B30D9C" w14:textId="77777777" w:rsidR="0000086D" w:rsidRPr="004E1B8E" w:rsidRDefault="0000086D" w:rsidP="00000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новых знаний и делать выводы на основе обобщения знаний </w:t>
            </w:r>
          </w:p>
          <w:p w14:paraId="4E1E08F1" w14:textId="77777777" w:rsidR="0000086D" w:rsidRPr="004E1B8E" w:rsidRDefault="0000086D" w:rsidP="0000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9D559" w14:textId="77777777" w:rsidR="0000086D" w:rsidRPr="004E1B8E" w:rsidRDefault="0000086D" w:rsidP="0000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388AA255" w14:textId="77777777" w:rsidR="0000086D" w:rsidRPr="004E1B8E" w:rsidRDefault="0000086D" w:rsidP="00D648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своей деятельности с целью оценки</w:t>
            </w:r>
          </w:p>
          <w:p w14:paraId="3982590B" w14:textId="77777777" w:rsidR="0000086D" w:rsidRPr="004E1B8E" w:rsidRDefault="0000086D" w:rsidP="0000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589EBD62" w14:textId="77777777" w:rsidR="006D4772" w:rsidRPr="004E1B8E" w:rsidRDefault="0000086D" w:rsidP="0000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речи</w:t>
            </w:r>
          </w:p>
        </w:tc>
      </w:tr>
      <w:tr w:rsidR="003810E4" w:rsidRPr="004E1B8E" w14:paraId="5603303C" w14:textId="77777777" w:rsidTr="00B04310">
        <w:tc>
          <w:tcPr>
            <w:tcW w:w="2993" w:type="dxa"/>
          </w:tcPr>
          <w:p w14:paraId="533E2F1E" w14:textId="77777777" w:rsidR="003810E4" w:rsidRPr="004E1B8E" w:rsidRDefault="003810E4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.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113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F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ома</w:t>
            </w:r>
            <w:r w:rsidR="00A63F6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A63F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</w:t>
            </w:r>
            <w:r w:rsidR="00A63F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</w:t>
            </w:r>
            <w:r w:rsidR="00E72113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задание</w:t>
            </w:r>
            <w:r w:rsidR="00E72113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14:paraId="13A28451" w14:textId="77777777" w:rsidR="00E31D74" w:rsidRPr="004E1B8E" w:rsidRDefault="0000086D" w:rsidP="00AC3B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B2B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  правило</w:t>
            </w:r>
            <w:r w:rsidR="00A14FA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31D74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B2B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упражнение</w:t>
            </w:r>
            <w:r w:rsidR="00A14FA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1D74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, стр. 50</w:t>
            </w:r>
          </w:p>
          <w:p w14:paraId="5CBAD8E9" w14:textId="77777777" w:rsidR="003810E4" w:rsidRPr="004E1B8E" w:rsidRDefault="00E31D74" w:rsidP="00E3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: </w:t>
            </w:r>
            <w:r w:rsidR="00AC3B2B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и записать  рассказ на тему «Природа моего села»,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я имена прилагательные.</w:t>
            </w:r>
          </w:p>
          <w:p w14:paraId="07205969" w14:textId="77777777" w:rsidR="00E31D74" w:rsidRPr="004E1B8E" w:rsidRDefault="00E31D74" w:rsidP="00E3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12C0CC" w14:textId="77777777" w:rsidR="003810E4" w:rsidRPr="004E1B8E" w:rsidRDefault="00EF304F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Слушают инструктаж</w:t>
            </w:r>
          </w:p>
        </w:tc>
        <w:tc>
          <w:tcPr>
            <w:tcW w:w="3338" w:type="dxa"/>
          </w:tcPr>
          <w:p w14:paraId="0D7B4008" w14:textId="77777777" w:rsidR="00032F2F" w:rsidRPr="004E1B8E" w:rsidRDefault="00032F2F" w:rsidP="00032F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4C54385D" w14:textId="77777777" w:rsidR="003810E4" w:rsidRPr="004E1B8E" w:rsidRDefault="00032F2F" w:rsidP="00032F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</w:t>
            </w:r>
          </w:p>
        </w:tc>
      </w:tr>
    </w:tbl>
    <w:p w14:paraId="535E4F94" w14:textId="77777777" w:rsidR="00252E15" w:rsidRPr="00B04310" w:rsidRDefault="00252E15" w:rsidP="00E31D7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52E15" w:rsidRPr="00B04310" w:rsidSect="00E31D74">
      <w:footerReference w:type="default" r:id="rId8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C77D" w14:textId="77777777" w:rsidR="00A90A31" w:rsidRDefault="00A90A31" w:rsidP="00E31D74">
      <w:pPr>
        <w:spacing w:after="0" w:line="240" w:lineRule="auto"/>
      </w:pPr>
      <w:r>
        <w:separator/>
      </w:r>
    </w:p>
  </w:endnote>
  <w:endnote w:type="continuationSeparator" w:id="0">
    <w:p w14:paraId="7D537D39" w14:textId="77777777" w:rsidR="00A90A31" w:rsidRDefault="00A90A31" w:rsidP="00E3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76575"/>
      <w:docPartObj>
        <w:docPartGallery w:val="Page Numbers (Bottom of Page)"/>
        <w:docPartUnique/>
      </w:docPartObj>
    </w:sdtPr>
    <w:sdtEndPr/>
    <w:sdtContent>
      <w:p w14:paraId="4FF98166" w14:textId="77777777" w:rsidR="00B03493" w:rsidRDefault="00A90A3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F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E61420" w14:textId="77777777" w:rsidR="00B03493" w:rsidRDefault="00B034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8FCC" w14:textId="77777777" w:rsidR="00A90A31" w:rsidRDefault="00A90A31" w:rsidP="00E31D74">
      <w:pPr>
        <w:spacing w:after="0" w:line="240" w:lineRule="auto"/>
      </w:pPr>
      <w:r>
        <w:separator/>
      </w:r>
    </w:p>
  </w:footnote>
  <w:footnote w:type="continuationSeparator" w:id="0">
    <w:p w14:paraId="384C5675" w14:textId="77777777" w:rsidR="00A90A31" w:rsidRDefault="00A90A31" w:rsidP="00E3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DAC"/>
    <w:multiLevelType w:val="hybridMultilevel"/>
    <w:tmpl w:val="CD141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D4A90"/>
    <w:multiLevelType w:val="hybridMultilevel"/>
    <w:tmpl w:val="CAFA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E15"/>
    <w:rsid w:val="0000086D"/>
    <w:rsid w:val="00013580"/>
    <w:rsid w:val="00020834"/>
    <w:rsid w:val="00031123"/>
    <w:rsid w:val="00032F2F"/>
    <w:rsid w:val="000432A5"/>
    <w:rsid w:val="000832D4"/>
    <w:rsid w:val="0009452C"/>
    <w:rsid w:val="000F0783"/>
    <w:rsid w:val="00146BB7"/>
    <w:rsid w:val="00150F45"/>
    <w:rsid w:val="00203DBA"/>
    <w:rsid w:val="00252E15"/>
    <w:rsid w:val="00273840"/>
    <w:rsid w:val="002A14AF"/>
    <w:rsid w:val="002D17AF"/>
    <w:rsid w:val="002E4D46"/>
    <w:rsid w:val="002E50AE"/>
    <w:rsid w:val="00305EA3"/>
    <w:rsid w:val="003438D4"/>
    <w:rsid w:val="00347B07"/>
    <w:rsid w:val="00353650"/>
    <w:rsid w:val="003810E4"/>
    <w:rsid w:val="00385102"/>
    <w:rsid w:val="003A62FB"/>
    <w:rsid w:val="003B393E"/>
    <w:rsid w:val="00403D93"/>
    <w:rsid w:val="004141E1"/>
    <w:rsid w:val="004178E6"/>
    <w:rsid w:val="0042671A"/>
    <w:rsid w:val="0046457A"/>
    <w:rsid w:val="00477EEA"/>
    <w:rsid w:val="00492F47"/>
    <w:rsid w:val="004E1B8E"/>
    <w:rsid w:val="00504F33"/>
    <w:rsid w:val="00512868"/>
    <w:rsid w:val="0057672B"/>
    <w:rsid w:val="005C11F5"/>
    <w:rsid w:val="005D0A4C"/>
    <w:rsid w:val="005E1603"/>
    <w:rsid w:val="00611225"/>
    <w:rsid w:val="0061178E"/>
    <w:rsid w:val="006838F6"/>
    <w:rsid w:val="00691002"/>
    <w:rsid w:val="006A4B7A"/>
    <w:rsid w:val="006D4772"/>
    <w:rsid w:val="00736584"/>
    <w:rsid w:val="007407A7"/>
    <w:rsid w:val="00792231"/>
    <w:rsid w:val="0079648C"/>
    <w:rsid w:val="007A5CD1"/>
    <w:rsid w:val="007B61ED"/>
    <w:rsid w:val="007C555F"/>
    <w:rsid w:val="00830854"/>
    <w:rsid w:val="00875283"/>
    <w:rsid w:val="00875CB9"/>
    <w:rsid w:val="00877E64"/>
    <w:rsid w:val="00894E43"/>
    <w:rsid w:val="00896E87"/>
    <w:rsid w:val="008A367B"/>
    <w:rsid w:val="008A6562"/>
    <w:rsid w:val="008E3E1B"/>
    <w:rsid w:val="008F7C54"/>
    <w:rsid w:val="0090652B"/>
    <w:rsid w:val="009475D1"/>
    <w:rsid w:val="0098334C"/>
    <w:rsid w:val="00994F56"/>
    <w:rsid w:val="009A0481"/>
    <w:rsid w:val="009C6D57"/>
    <w:rsid w:val="009C7606"/>
    <w:rsid w:val="009F5631"/>
    <w:rsid w:val="00A1449A"/>
    <w:rsid w:val="00A14FAE"/>
    <w:rsid w:val="00A43D86"/>
    <w:rsid w:val="00A63F6A"/>
    <w:rsid w:val="00A90A31"/>
    <w:rsid w:val="00AB2452"/>
    <w:rsid w:val="00AC1EE0"/>
    <w:rsid w:val="00AC3B2B"/>
    <w:rsid w:val="00B03493"/>
    <w:rsid w:val="00B04310"/>
    <w:rsid w:val="00B339E2"/>
    <w:rsid w:val="00B568B8"/>
    <w:rsid w:val="00B878D2"/>
    <w:rsid w:val="00B90F91"/>
    <w:rsid w:val="00BC65AE"/>
    <w:rsid w:val="00BD5316"/>
    <w:rsid w:val="00C014E5"/>
    <w:rsid w:val="00C13EDF"/>
    <w:rsid w:val="00C2322E"/>
    <w:rsid w:val="00C36327"/>
    <w:rsid w:val="00C6090D"/>
    <w:rsid w:val="00C77B14"/>
    <w:rsid w:val="00CA5A2B"/>
    <w:rsid w:val="00CF0D88"/>
    <w:rsid w:val="00D00200"/>
    <w:rsid w:val="00D3380B"/>
    <w:rsid w:val="00D41EA9"/>
    <w:rsid w:val="00D464C5"/>
    <w:rsid w:val="00D648D4"/>
    <w:rsid w:val="00DD5A05"/>
    <w:rsid w:val="00DE03F3"/>
    <w:rsid w:val="00DE16D6"/>
    <w:rsid w:val="00DF3248"/>
    <w:rsid w:val="00DF472F"/>
    <w:rsid w:val="00E15C24"/>
    <w:rsid w:val="00E31D74"/>
    <w:rsid w:val="00E72113"/>
    <w:rsid w:val="00E857FC"/>
    <w:rsid w:val="00EB1D55"/>
    <w:rsid w:val="00EB42E5"/>
    <w:rsid w:val="00EF304F"/>
    <w:rsid w:val="00F41BD5"/>
    <w:rsid w:val="00F52922"/>
    <w:rsid w:val="00F5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8149"/>
  <w15:docId w15:val="{D8EDC554-9EBD-4F65-AF7D-96A17686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13EDF"/>
    <w:pPr>
      <w:spacing w:after="0" w:line="240" w:lineRule="auto"/>
    </w:pPr>
  </w:style>
  <w:style w:type="character" w:customStyle="1" w:styleId="c4">
    <w:name w:val="c4"/>
    <w:basedOn w:val="a0"/>
    <w:rsid w:val="00C13EDF"/>
  </w:style>
  <w:style w:type="paragraph" w:styleId="a5">
    <w:name w:val="Normal (Web)"/>
    <w:basedOn w:val="a"/>
    <w:uiPriority w:val="99"/>
    <w:semiHidden/>
    <w:unhideWhenUsed/>
    <w:rsid w:val="0079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75283"/>
    <w:pPr>
      <w:ind w:left="720"/>
      <w:contextualSpacing/>
    </w:pPr>
  </w:style>
  <w:style w:type="paragraph" w:customStyle="1" w:styleId="ParagraphStyle">
    <w:name w:val="Paragraph Style"/>
    <w:rsid w:val="00E15C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3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D74"/>
  </w:style>
  <w:style w:type="paragraph" w:styleId="a9">
    <w:name w:val="footer"/>
    <w:basedOn w:val="a"/>
    <w:link w:val="aa"/>
    <w:uiPriority w:val="99"/>
    <w:unhideWhenUsed/>
    <w:rsid w:val="00E3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902-7B9C-45B4-A576-4511B51E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9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17</dc:creator>
  <cp:keywords/>
  <dc:description/>
  <cp:lastModifiedBy>hp</cp:lastModifiedBy>
  <cp:revision>61</cp:revision>
  <dcterms:created xsi:type="dcterms:W3CDTF">2017-04-08T06:05:00Z</dcterms:created>
  <dcterms:modified xsi:type="dcterms:W3CDTF">2022-09-24T14:03:00Z</dcterms:modified>
</cp:coreProperties>
</file>